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614F" w14:textId="77777777" w:rsidR="00C11400" w:rsidRDefault="00C11400" w:rsidP="00AD42B6">
      <w:pPr>
        <w:pStyle w:val="1"/>
        <w:rPr>
          <w:lang w:val="en-US"/>
        </w:rPr>
      </w:pPr>
      <w:bookmarkStart w:id="0" w:name="_Toc63544110"/>
      <w:bookmarkStart w:id="1" w:name="_Toc64579647"/>
      <w:bookmarkStart w:id="2" w:name="_Toc65487806"/>
      <w:r>
        <w:rPr>
          <w:lang w:val="en-US"/>
        </w:rPr>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0"/>
      <w:bookmarkEnd w:id="1"/>
      <w:bookmarkEnd w:id="2"/>
    </w:p>
    <w:p w14:paraId="55E8CF31" w14:textId="77777777" w:rsidR="00C11400" w:rsidRDefault="00C11400" w:rsidP="00537FCD">
      <w:pPr>
        <w:rPr>
          <w:lang w:val="en-US"/>
        </w:rPr>
      </w:pPr>
    </w:p>
    <w:p w14:paraId="5F616D2E" w14:textId="77777777" w:rsidR="00C11400" w:rsidRPr="00537FCD" w:rsidRDefault="00C11400" w:rsidP="00537FCD">
      <w:pPr>
        <w:rPr>
          <w:lang w:val="en-US"/>
        </w:rPr>
      </w:pPr>
      <w:r w:rsidRPr="00DD2D8A">
        <w:rPr>
          <w:noProof/>
          <w:lang w:val="en-US"/>
        </w:rPr>
        <mc:AlternateContent>
          <mc:Choice Requires="wpg">
            <w:drawing>
              <wp:anchor distT="0" distB="0" distL="114300" distR="114300" simplePos="0" relativeHeight="251802624" behindDoc="0" locked="0" layoutInCell="1" allowOverlap="1" wp14:anchorId="4990A74A" wp14:editId="4D6EAC6E">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6285DDD" w14:textId="77777777" w:rsidR="00C11400" w:rsidRDefault="00C11400"/>
                            <w:p w14:paraId="55A58A80" w14:textId="77777777" w:rsidR="00C11400" w:rsidRPr="00633D1C" w:rsidRDefault="00C11400"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ABF3893"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4EA44B5"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5A9D68"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1558DD4" w14:textId="77777777" w:rsidR="00C11400" w:rsidRPr="003101B0" w:rsidRDefault="00C11400"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A2EB8D6" w14:textId="77777777" w:rsidR="00C11400" w:rsidRPr="009E4A0F" w:rsidRDefault="00C11400"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0D75B3C6" w14:textId="77777777" w:rsidR="00C11400" w:rsidRPr="009E4A0F" w:rsidRDefault="00C11400"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77E7816" w14:textId="77777777" w:rsidR="00C11400" w:rsidRPr="00E56145" w:rsidRDefault="00C11400">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0A74A" id="Ομάδα 226" o:spid="_x0000_s1026" style="position:absolute;margin-left:210.55pt;margin-top:.45pt;width:203.6pt;height:120pt;z-index:251802624;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cKhsMqoDAAAACQAADgAAAAAAAAAAAAAAAAAuAgAAZHJzL2Uyb0RvYy54bWxQSwEC&#10;LQAUAAYACAAAACEAZ+Lkg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06285DDD" w14:textId="77777777" w:rsidR="00C11400" w:rsidRDefault="00C11400"/>
                      <w:p w14:paraId="55A58A80" w14:textId="77777777" w:rsidR="00C11400" w:rsidRPr="00633D1C" w:rsidRDefault="00C11400"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ABF3893"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4EA44B5"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5A9D68" w14:textId="77777777" w:rsidR="00C11400" w:rsidRDefault="00C11400"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1558DD4" w14:textId="77777777" w:rsidR="00C11400" w:rsidRPr="003101B0" w:rsidRDefault="00C11400"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A2EB8D6" w14:textId="77777777" w:rsidR="00C11400" w:rsidRPr="009E4A0F" w:rsidRDefault="00C11400"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0D75B3C6" w14:textId="77777777" w:rsidR="00C11400" w:rsidRPr="009E4A0F" w:rsidRDefault="00C11400"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777E7816" w14:textId="77777777" w:rsidR="00C11400" w:rsidRPr="00E56145" w:rsidRDefault="00C11400">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803648" behindDoc="1" locked="0" layoutInCell="1" allowOverlap="1" wp14:anchorId="29D9DD0A" wp14:editId="2601A3B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9D1D6EF" w14:textId="77777777" w:rsidR="00C11400" w:rsidRPr="00120A75" w:rsidRDefault="00C11400" w:rsidP="004B21DC">
                            <w:pPr>
                              <w:spacing w:after="0" w:line="240" w:lineRule="auto"/>
                              <w:rPr>
                                <w:sz w:val="96"/>
                                <w:szCs w:val="96"/>
                                <w:lang w:val="en-US"/>
                              </w:rPr>
                            </w:pPr>
                            <w:r w:rsidRPr="00120A75">
                              <w:rPr>
                                <w:noProof/>
                                <w:sz w:val="28"/>
                                <w:szCs w:val="28"/>
                              </w:rPr>
                              <w:drawing>
                                <wp:inline distT="0" distB="0" distL="0" distR="0" wp14:anchorId="122F5AE1" wp14:editId="3DBE2B3A">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DD0A" id="Πλαίσιο κειμένου 2" o:spid="_x0000_s1029" type="#_x0000_t202" style="position:absolute;margin-left:0;margin-top:10.1pt;width:59.5pt;height:33.2pt;z-index:-251512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UrejoTYCAAARBAAADgAAAAAAAAAAAAAAAAAu&#10;AgAAZHJzL2Uyb0RvYy54bWxQSwECLQAUAAYACAAAACEA6plGgNoAAAAGAQAADwAAAAAAAAAAAAAA&#10;AACQBAAAZHJzL2Rvd25yZXYueG1sUEsFBgAAAAAEAAQA8wAAAJcFAAAAAA==&#10;" filled="f" stroked="f">
                <v:textbox>
                  <w:txbxContent>
                    <w:p w14:paraId="49D1D6EF" w14:textId="77777777" w:rsidR="00C11400" w:rsidRPr="00120A75" w:rsidRDefault="00C11400" w:rsidP="004B21DC">
                      <w:pPr>
                        <w:spacing w:after="0" w:line="240" w:lineRule="auto"/>
                        <w:rPr>
                          <w:sz w:val="96"/>
                          <w:szCs w:val="96"/>
                          <w:lang w:val="en-US"/>
                        </w:rPr>
                      </w:pPr>
                      <w:r w:rsidRPr="00120A75">
                        <w:rPr>
                          <w:noProof/>
                          <w:sz w:val="28"/>
                          <w:szCs w:val="28"/>
                        </w:rPr>
                        <w:drawing>
                          <wp:inline distT="0" distB="0" distL="0" distR="0" wp14:anchorId="122F5AE1" wp14:editId="3DBE2B3A">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37A66A82" w14:textId="77777777" w:rsidR="00C11400" w:rsidRPr="00FA5DF0" w:rsidRDefault="00C11400" w:rsidP="00D51E0F">
      <w:pPr>
        <w:rPr>
          <w:lang w:val="en-US"/>
        </w:rPr>
      </w:pPr>
    </w:p>
    <w:p w14:paraId="0650CD2E" w14:textId="77777777" w:rsidR="00C11400" w:rsidRPr="00FA5DF0" w:rsidRDefault="00C11400" w:rsidP="00D51E0F">
      <w:pPr>
        <w:rPr>
          <w:lang w:val="en-US"/>
        </w:rPr>
      </w:pPr>
    </w:p>
    <w:p w14:paraId="64DC09EB" w14:textId="77777777" w:rsidR="00C11400" w:rsidRPr="00FA5DF0" w:rsidRDefault="00C11400" w:rsidP="00D51E0F">
      <w:pPr>
        <w:rPr>
          <w:lang w:val="en-US"/>
        </w:rPr>
      </w:pPr>
    </w:p>
    <w:p w14:paraId="68755CA7" w14:textId="77777777" w:rsidR="00C11400" w:rsidRPr="00FA5DF0" w:rsidRDefault="00C11400" w:rsidP="00D51E0F">
      <w:pPr>
        <w:rPr>
          <w:lang w:val="en-US"/>
        </w:rPr>
      </w:pPr>
    </w:p>
    <w:p w14:paraId="79705C2A" w14:textId="77777777" w:rsidR="00C11400" w:rsidRDefault="00C11400" w:rsidP="00D51E0F">
      <w:pPr>
        <w:rPr>
          <w:lang w:val="en-US"/>
        </w:rPr>
      </w:pPr>
    </w:p>
    <w:p w14:paraId="668CADDE" w14:textId="77777777" w:rsidR="00C11400" w:rsidRPr="00BF5FD8" w:rsidRDefault="00C11400"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27F3AB6F" wp14:editId="4A047B05">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3DF70C2B" w14:textId="77777777" w:rsidR="00C11400" w:rsidRPr="00B168B8" w:rsidRDefault="00C11400"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Pr>
          <w:noProof/>
          <w:lang w:val="en-US"/>
        </w:rPr>
        <w:t>1</w:t>
      </w:r>
      <w:r>
        <w:fldChar w:fldCharType="end"/>
      </w:r>
      <w:r>
        <w:rPr>
          <w:lang w:val="en-US"/>
        </w:rPr>
        <w:t xml:space="preserve"> Computer Memory </w:t>
      </w:r>
      <w:r w:rsidRPr="00901408">
        <w:rPr>
          <w:sz w:val="16"/>
          <w:szCs w:val="16"/>
          <w:lang w:val="en-US"/>
        </w:rPr>
        <w:t>(https://www.freepik.com)</w:t>
      </w:r>
    </w:p>
    <w:p w14:paraId="499AA463" w14:textId="77777777" w:rsidR="00C11400" w:rsidRDefault="00C11400" w:rsidP="005E4B00">
      <w:pPr>
        <w:jc w:val="both"/>
        <w:rPr>
          <w:lang w:val="en"/>
        </w:rPr>
      </w:pPr>
      <w:r>
        <w:rPr>
          <w:lang w:val="en"/>
        </w:rPr>
        <w:t xml:space="preserve">The computer's central memory works in much the same way. There are many “houses” each with its address and a "resident" within each “house”.  </w:t>
      </w:r>
      <w:r w:rsidRPr="00B65542">
        <w:rPr>
          <w:lang w:val="en"/>
        </w:rPr>
        <w:t>This “address” is called a memory address, and the “content” of that memory location is the “resident”.</w:t>
      </w:r>
      <w:r>
        <w:rPr>
          <w:lang w:val="en"/>
        </w:rPr>
        <w:t xml:space="preserve"> On the computer often the "resident" who from now on we will call variable needs more </w:t>
      </w:r>
      <w:r w:rsidRPr="00B65542">
        <w:rPr>
          <w:lang w:val="en"/>
        </w:rPr>
        <w:t>houses, o</w:t>
      </w:r>
      <w:r>
        <w:rPr>
          <w:lang w:val="en"/>
        </w:rPr>
        <w:t>r</w:t>
      </w:r>
      <w:r w:rsidRPr="00B65542">
        <w:rPr>
          <w:lang w:val="en"/>
        </w:rPr>
        <w:t xml:space="preserve"> more than one  memory location, to fit into</w:t>
      </w:r>
      <w:r>
        <w:rPr>
          <w:lang w:val="en"/>
        </w:rPr>
        <w:t>.</w:t>
      </w:r>
    </w:p>
    <w:p w14:paraId="4CA150D7" w14:textId="77777777" w:rsidR="00C11400" w:rsidRPr="00C3798E" w:rsidRDefault="00C11400" w:rsidP="005E4B00">
      <w:pPr>
        <w:jc w:val="both"/>
        <w:rPr>
          <w:lang w:val="en-US"/>
        </w:rPr>
      </w:pPr>
      <w:r>
        <w:rPr>
          <w:lang w:val="en"/>
        </w:rPr>
        <w:t xml:space="preserve">For a programmer to use memory, he must know the data he needs and the type of that data. These can be integers or real numbers, words or letters, some </w:t>
      </w:r>
      <w:r w:rsidRPr="003979E1">
        <w:rPr>
          <w:lang w:val="en"/>
        </w:rPr>
        <w:t xml:space="preserve">logical </w:t>
      </w:r>
      <w:r>
        <w:rPr>
          <w:lang w:val="en"/>
        </w:rPr>
        <w:t xml:space="preserve">values (truth, false). He also needs a “home” in the computer’s memory to store </w:t>
      </w:r>
      <w:r w:rsidRPr="003979E1">
        <w:rPr>
          <w:lang w:val="en"/>
        </w:rPr>
        <w:t xml:space="preserve">these data </w:t>
      </w:r>
      <w:r>
        <w:rPr>
          <w:lang w:val="en"/>
        </w:rPr>
        <w:t xml:space="preserve">represented by address. </w:t>
      </w:r>
    </w:p>
    <w:p w14:paraId="63A73101" w14:textId="77777777" w:rsidR="00C11400" w:rsidRDefault="00C11400"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C11400" w:rsidRPr="00BD2FC4" w14:paraId="4456EE15" w14:textId="77777777" w:rsidTr="00BD2FC4">
        <w:tc>
          <w:tcPr>
            <w:tcW w:w="1985" w:type="dxa"/>
            <w:vAlign w:val="center"/>
            <w:hideMark/>
          </w:tcPr>
          <w:p w14:paraId="200FD898" w14:textId="77777777" w:rsidR="00C11400" w:rsidRPr="00BD2FC4" w:rsidRDefault="00C11400"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1AF501E8" w14:textId="77777777" w:rsidR="00C11400" w:rsidRPr="00BD2FC4" w:rsidRDefault="00C11400"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C11400" w:rsidRPr="00BD2FC4" w14:paraId="50BED7EC" w14:textId="77777777" w:rsidTr="00BD2FC4">
        <w:tc>
          <w:tcPr>
            <w:tcW w:w="1985" w:type="dxa"/>
            <w:vAlign w:val="center"/>
            <w:hideMark/>
          </w:tcPr>
          <w:p w14:paraId="55F87C6F"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38CAA23D"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C11400" w:rsidRPr="00BD2FC4" w14:paraId="075B2367" w14:textId="77777777" w:rsidTr="00BD2FC4">
        <w:tc>
          <w:tcPr>
            <w:tcW w:w="1985" w:type="dxa"/>
            <w:vAlign w:val="center"/>
            <w:hideMark/>
          </w:tcPr>
          <w:p w14:paraId="446E69CD"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5ADDBAFB"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C11400" w:rsidRPr="00BD2FC4" w14:paraId="5AE16017" w14:textId="77777777" w:rsidTr="00BD2FC4">
        <w:tc>
          <w:tcPr>
            <w:tcW w:w="1985" w:type="dxa"/>
            <w:vAlign w:val="center"/>
            <w:hideMark/>
          </w:tcPr>
          <w:p w14:paraId="4E69CF54"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4C43AA19"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C11400" w:rsidRPr="00BD2FC4" w14:paraId="0FB20034" w14:textId="77777777" w:rsidTr="00BD2FC4">
        <w:tc>
          <w:tcPr>
            <w:tcW w:w="1985" w:type="dxa"/>
            <w:vAlign w:val="center"/>
            <w:hideMark/>
          </w:tcPr>
          <w:p w14:paraId="1330387C"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3BF3B6A1"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C11400" w:rsidRPr="00BD2FC4" w14:paraId="1EE873F4" w14:textId="77777777" w:rsidTr="00BD2FC4">
        <w:tc>
          <w:tcPr>
            <w:tcW w:w="1985" w:type="dxa"/>
            <w:vAlign w:val="center"/>
            <w:hideMark/>
          </w:tcPr>
          <w:p w14:paraId="3ABE89D5"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3ABA7A09"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C11400" w:rsidRPr="00BD2FC4" w14:paraId="2B85F6B7" w14:textId="77777777" w:rsidTr="00BD2FC4">
        <w:tc>
          <w:tcPr>
            <w:tcW w:w="1985" w:type="dxa"/>
            <w:vAlign w:val="center"/>
            <w:hideMark/>
          </w:tcPr>
          <w:p w14:paraId="56B51275"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7B9202E5"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C11400" w:rsidRPr="00BD2FC4" w14:paraId="68F14E7F" w14:textId="77777777" w:rsidTr="00BD2FC4">
        <w:tc>
          <w:tcPr>
            <w:tcW w:w="1985" w:type="dxa"/>
            <w:vAlign w:val="center"/>
            <w:hideMark/>
          </w:tcPr>
          <w:p w14:paraId="4D569722"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0DF0C63A"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C11400" w:rsidRPr="00BD2FC4" w14:paraId="52AC4D62" w14:textId="77777777" w:rsidTr="00BD2FC4">
        <w:tc>
          <w:tcPr>
            <w:tcW w:w="1985" w:type="dxa"/>
            <w:vAlign w:val="center"/>
            <w:hideMark/>
          </w:tcPr>
          <w:p w14:paraId="0C5D5D85"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Char </w:t>
            </w:r>
          </w:p>
        </w:tc>
        <w:tc>
          <w:tcPr>
            <w:tcW w:w="5245" w:type="dxa"/>
            <w:vAlign w:val="center"/>
            <w:hideMark/>
          </w:tcPr>
          <w:p w14:paraId="74D962B2"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C11400" w:rsidRPr="00BD2FC4" w14:paraId="575E235B" w14:textId="77777777" w:rsidTr="00BD2FC4">
        <w:tc>
          <w:tcPr>
            <w:tcW w:w="1985" w:type="dxa"/>
            <w:vAlign w:val="center"/>
            <w:hideMark/>
          </w:tcPr>
          <w:p w14:paraId="37219938" w14:textId="77777777" w:rsidR="00C11400" w:rsidRPr="00BD2FC4" w:rsidRDefault="00C11400"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1EFFD369" w14:textId="77777777" w:rsidR="00C11400" w:rsidRPr="00BD2FC4" w:rsidRDefault="00C11400"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517F4D73" w14:textId="77777777" w:rsidR="00C11400" w:rsidRPr="00B7045E" w:rsidRDefault="00C11400" w:rsidP="00B7045E">
      <w:pPr>
        <w:pStyle w:val="a9"/>
        <w:jc w:val="center"/>
        <w:rPr>
          <w:lang w:val="en-US"/>
        </w:rPr>
      </w:pPr>
      <w:bookmarkStart w:id="3"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Pr>
          <w:lang w:val="en-US"/>
        </w:rPr>
        <w:t>- Simple types of variables</w:t>
      </w:r>
      <w:bookmarkEnd w:id="3"/>
    </w:p>
    <w:p w14:paraId="1BCB0421" w14:textId="77777777" w:rsidR="00C11400" w:rsidRDefault="00C11400" w:rsidP="00C3798E">
      <w:pPr>
        <w:rPr>
          <w:lang w:val="en-US"/>
        </w:rPr>
      </w:pPr>
      <w:r>
        <w:rPr>
          <w:lang w:val="en-US"/>
        </w:rPr>
        <w:t xml:space="preserve">Every type needs different sized space in memory to store values. </w:t>
      </w:r>
    </w:p>
    <w:p w14:paraId="566A272D" w14:textId="77777777" w:rsidR="00C11400" w:rsidRPr="00ED05B1" w:rsidRDefault="00C11400" w:rsidP="005E4B00">
      <w:pPr>
        <w:jc w:val="both"/>
        <w:rPr>
          <w:lang w:val="en-US"/>
        </w:rPr>
      </w:pPr>
      <w:r>
        <w:rPr>
          <w:lang w:val="en"/>
        </w:rPr>
        <w:t xml:space="preserve">Because it is difficult for the developer to remember all the addresses of his data, </w:t>
      </w:r>
      <w:r w:rsidRPr="00E13C60">
        <w:rPr>
          <w:lang w:val="en"/>
        </w:rPr>
        <w:t>each address can be given a human recognizable name</w:t>
      </w:r>
      <w:r>
        <w:rPr>
          <w:lang w:val="en"/>
        </w:rPr>
        <w:t xml:space="preserve">. </w:t>
      </w:r>
      <w:r w:rsidRPr="00E13C60">
        <w:rPr>
          <w:lang w:val="en"/>
        </w:rPr>
        <w:t>In fact, all programming languages recognize this need,</w:t>
      </w:r>
      <w:r>
        <w:rPr>
          <w:lang w:val="en"/>
        </w:rPr>
        <w:t xml:space="preserve"> and all it takes is to think of a good name for his data. For example, a data that is an integer for age could be called “age”. Now, there is a “home” called age in computer’s memory.</w:t>
      </w:r>
    </w:p>
    <w:p w14:paraId="416DC43C" w14:textId="77777777" w:rsidR="00C11400" w:rsidRPr="00ED05B1" w:rsidRDefault="00C11400" w:rsidP="00ED05B1">
      <w:pPr>
        <w:rPr>
          <w:lang w:val="en-US"/>
        </w:rPr>
      </w:pPr>
      <w:r w:rsidRPr="005E4B00">
        <w:rPr>
          <w:noProof/>
          <w:lang w:val="en"/>
        </w:rPr>
        <mc:AlternateContent>
          <mc:Choice Requires="wpg">
            <w:drawing>
              <wp:anchor distT="0" distB="0" distL="114300" distR="114300" simplePos="0" relativeHeight="251804672" behindDoc="0" locked="0" layoutInCell="1" allowOverlap="1" wp14:anchorId="28F0436A" wp14:editId="2456EFC2">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438D2078" w14:textId="77777777" w:rsidR="00C11400" w:rsidRPr="005E4B00" w:rsidRDefault="00C11400"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1823719D" w14:textId="77777777" w:rsidR="00C11400" w:rsidRPr="00BC035C" w:rsidRDefault="00C11400"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22CA5B98" w14:textId="77777777" w:rsidR="00C11400" w:rsidRDefault="00C11400">
                              <w:r>
                                <w:rPr>
                                  <w:noProof/>
                                </w:rPr>
                                <w:drawing>
                                  <wp:inline distT="0" distB="0" distL="0" distR="0" wp14:anchorId="48289B9A" wp14:editId="58E6446D">
                                    <wp:extent cx="214745" cy="214745"/>
                                    <wp:effectExtent l="0" t="0" r="0" b="0"/>
                                    <wp:docPr id="6" name="Γραφικό 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0436A" id="Ομάδα 230" o:spid="_x0000_s1030" style="position:absolute;margin-left:-31.45pt;margin-top:13.65pt;width:445.55pt;height:96.4pt;z-index:25180467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ZegMAAGE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IROZZl6AwAAYQgAAA4AAAAAAAAAAAAAAAAALgIAAGRycy9lMm9E&#10;b2MueG1sUEsBAi0AFAAGAAgAAAAhAJAMlnDhAAAACgEAAA8AAAAAAAAAAAAAAAAA1AUAAGRycy9k&#10;b3ducmV2LnhtbFBLBQYAAAAABAAEAPMAAADiBg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38D2078" w14:textId="77777777" w:rsidR="00C11400" w:rsidRPr="005E4B00" w:rsidRDefault="00C11400"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1823719D" w14:textId="77777777" w:rsidR="00C11400" w:rsidRPr="00BC035C" w:rsidRDefault="00C11400"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22CA5B98" w14:textId="77777777" w:rsidR="00C11400" w:rsidRDefault="00C11400">
                        <w:r>
                          <w:rPr>
                            <w:noProof/>
                          </w:rPr>
                          <w:drawing>
                            <wp:inline distT="0" distB="0" distL="0" distR="0" wp14:anchorId="48289B9A" wp14:editId="58E6446D">
                              <wp:extent cx="214745" cy="214745"/>
                              <wp:effectExtent l="0" t="0" r="0" b="0"/>
                              <wp:docPr id="6" name="Γραφικό 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2B0E184D" w14:textId="77777777" w:rsidR="00C11400" w:rsidRDefault="00C11400" w:rsidP="005E4B00">
      <w:pPr>
        <w:pStyle w:val="2"/>
        <w:rPr>
          <w:lang w:val="en-US"/>
        </w:rPr>
      </w:pPr>
    </w:p>
    <w:p w14:paraId="56C70808" w14:textId="77777777" w:rsidR="00C11400" w:rsidRPr="005E4B00" w:rsidRDefault="00C11400" w:rsidP="005E4B00">
      <w:pPr>
        <w:pStyle w:val="2"/>
        <w:rPr>
          <w:lang w:val="en-US"/>
        </w:rPr>
      </w:pPr>
      <w:bookmarkStart w:id="4" w:name="_Toc63544111"/>
      <w:bookmarkStart w:id="5" w:name="_Toc64579648"/>
      <w:bookmarkStart w:id="6" w:name="_Toc65487807"/>
      <w:r w:rsidRPr="005E4B00">
        <w:rPr>
          <w:lang w:val="en-US"/>
        </w:rPr>
        <w:t xml:space="preserve">How to </w:t>
      </w:r>
      <w:r>
        <w:rPr>
          <w:lang w:val="en-US"/>
        </w:rPr>
        <w:t>find how many variables you need</w:t>
      </w:r>
      <w:bookmarkEnd w:id="4"/>
      <w:bookmarkEnd w:id="5"/>
      <w:bookmarkEnd w:id="6"/>
    </w:p>
    <w:p w14:paraId="2C8BEE61" w14:textId="77777777" w:rsidR="00C11400" w:rsidRPr="000E2DF0" w:rsidRDefault="00C11400" w:rsidP="00115E7B">
      <w:pPr>
        <w:jc w:val="both"/>
        <w:rPr>
          <w:lang w:val="en-US"/>
        </w:rPr>
      </w:pPr>
      <w:r>
        <w:rPr>
          <w:lang w:val="en"/>
        </w:rPr>
        <w:t xml:space="preserve">In any programming problem that a developer encounters, they should be able to </w:t>
      </w:r>
      <w:r w:rsidRPr="00E13C60">
        <w:rPr>
          <w:lang w:val="en"/>
        </w:rPr>
        <w:t>identify</w:t>
      </w:r>
      <w:r>
        <w:rPr>
          <w:lang w:val="en"/>
        </w:rPr>
        <w:t xml:space="preserve"> </w:t>
      </w:r>
      <w:r w:rsidRPr="00E13C60">
        <w:rPr>
          <w:lang w:val="en"/>
        </w:rPr>
        <w:t>data and the related information for the problem.</w:t>
      </w:r>
      <w:r>
        <w:rPr>
          <w:lang w:val="en"/>
        </w:rPr>
        <w:t xml:space="preserve"> </w:t>
      </w:r>
    </w:p>
    <w:p w14:paraId="0F44C00E" w14:textId="77777777" w:rsidR="00C11400" w:rsidRPr="000E2DF0" w:rsidRDefault="00C11400" w:rsidP="00115E7B">
      <w:pPr>
        <w:jc w:val="both"/>
        <w:rPr>
          <w:lang w:val="en-US"/>
        </w:rPr>
      </w:pPr>
      <w:r>
        <w:rPr>
          <w:lang w:val="en"/>
        </w:rPr>
        <w:t xml:space="preserve">In programming we name all those elements that we need to know to move forward in solving a problem. Usually in a programming problem we find them </w:t>
      </w:r>
      <w:r w:rsidRPr="00E13C60">
        <w:rPr>
          <w:lang w:val="en"/>
        </w:rPr>
        <w:t>by thinking of the exercise in terms of keywords such as</w:t>
      </w:r>
      <w:r>
        <w:rPr>
          <w:lang w:val="en"/>
        </w:rPr>
        <w:t>:</w:t>
      </w:r>
    </w:p>
    <w:p w14:paraId="5B889122" w14:textId="77777777" w:rsidR="00C11400" w:rsidRPr="00115E7B" w:rsidRDefault="00C11400" w:rsidP="005137AC">
      <w:pPr>
        <w:pStyle w:val="a6"/>
        <w:numPr>
          <w:ilvl w:val="0"/>
          <w:numId w:val="29"/>
        </w:numPr>
        <w:jc w:val="both"/>
        <w:rPr>
          <w:lang w:val="en-US"/>
        </w:rPr>
      </w:pPr>
      <w:r w:rsidRPr="00115E7B">
        <w:rPr>
          <w:lang w:val="en"/>
        </w:rPr>
        <w:t>Reads</w:t>
      </w:r>
    </w:p>
    <w:p w14:paraId="21349A19" w14:textId="77777777" w:rsidR="00C11400" w:rsidRPr="00115E7B" w:rsidRDefault="00C11400" w:rsidP="005137AC">
      <w:pPr>
        <w:pStyle w:val="a6"/>
        <w:numPr>
          <w:ilvl w:val="0"/>
          <w:numId w:val="29"/>
        </w:numPr>
        <w:jc w:val="both"/>
        <w:rPr>
          <w:lang w:val="en-US"/>
        </w:rPr>
      </w:pPr>
      <w:r w:rsidRPr="00115E7B">
        <w:rPr>
          <w:lang w:val="en"/>
        </w:rPr>
        <w:t xml:space="preserve">Registers </w:t>
      </w:r>
    </w:p>
    <w:p w14:paraId="7A087543" w14:textId="77777777" w:rsidR="00C11400" w:rsidRPr="00115E7B" w:rsidRDefault="00C11400" w:rsidP="005137AC">
      <w:pPr>
        <w:pStyle w:val="a6"/>
        <w:numPr>
          <w:ilvl w:val="0"/>
          <w:numId w:val="29"/>
        </w:numPr>
        <w:jc w:val="both"/>
        <w:rPr>
          <w:lang w:val="en-US"/>
        </w:rPr>
      </w:pPr>
      <w:r w:rsidRPr="00115E7B">
        <w:rPr>
          <w:lang w:val="en"/>
        </w:rPr>
        <w:t>Ask</w:t>
      </w:r>
      <w:r>
        <w:rPr>
          <w:lang w:val="en"/>
        </w:rPr>
        <w:t xml:space="preserve"> (Inputs)</w:t>
      </w:r>
    </w:p>
    <w:p w14:paraId="318796C8" w14:textId="77777777" w:rsidR="00C11400" w:rsidRPr="00115E7B" w:rsidRDefault="00C11400" w:rsidP="005137AC">
      <w:pPr>
        <w:pStyle w:val="a6"/>
        <w:numPr>
          <w:ilvl w:val="0"/>
          <w:numId w:val="29"/>
        </w:numPr>
        <w:jc w:val="both"/>
        <w:rPr>
          <w:lang w:val="en-US"/>
        </w:rPr>
      </w:pPr>
      <w:r w:rsidRPr="00115E7B">
        <w:rPr>
          <w:lang w:val="en"/>
        </w:rPr>
        <w:t>Accept</w:t>
      </w:r>
    </w:p>
    <w:p w14:paraId="39B051D8" w14:textId="77777777" w:rsidR="00C11400" w:rsidRPr="00115E7B" w:rsidRDefault="00C11400" w:rsidP="005137AC">
      <w:pPr>
        <w:pStyle w:val="a6"/>
        <w:numPr>
          <w:ilvl w:val="0"/>
          <w:numId w:val="29"/>
        </w:numPr>
        <w:jc w:val="both"/>
        <w:rPr>
          <w:lang w:val="en-US"/>
        </w:rPr>
      </w:pPr>
      <w:r>
        <w:rPr>
          <w:lang w:val="en"/>
        </w:rPr>
        <w:t>Type (data types)</w:t>
      </w:r>
    </w:p>
    <w:p w14:paraId="3C40A77B" w14:textId="77777777" w:rsidR="00C11400" w:rsidRPr="00115E7B" w:rsidRDefault="00C11400" w:rsidP="00115E7B">
      <w:pPr>
        <w:jc w:val="both"/>
        <w:rPr>
          <w:i/>
          <w:iCs/>
          <w:lang w:val="en-US"/>
        </w:rPr>
      </w:pPr>
      <w:r w:rsidRPr="00115E7B">
        <w:rPr>
          <w:i/>
          <w:iCs/>
          <w:lang w:val="en"/>
        </w:rPr>
        <w:t>Example 1</w:t>
      </w:r>
      <w:r w:rsidRPr="00115E7B">
        <w:rPr>
          <w:i/>
          <w:iCs/>
          <w:lang w:val="en-US"/>
        </w:rPr>
        <w:t xml:space="preserve">: </w:t>
      </w:r>
      <w:r w:rsidRPr="005C0C77">
        <w:rPr>
          <w:lang w:val="en-US"/>
        </w:rPr>
        <w:t>Write</w:t>
      </w:r>
      <w:r w:rsidRPr="005C0C77">
        <w:rPr>
          <w:lang w:val="en"/>
        </w:rPr>
        <w:t xml:space="preserve"> a program that converts the euros we </w:t>
      </w:r>
      <w:r w:rsidRPr="005C0C77">
        <w:rPr>
          <w:u w:val="single"/>
          <w:lang w:val="en"/>
        </w:rPr>
        <w:t>type</w:t>
      </w:r>
      <w:r w:rsidRPr="005C0C77">
        <w:rPr>
          <w:lang w:val="en"/>
        </w:rPr>
        <w:t xml:space="preserve"> into dollars.</w:t>
      </w:r>
    </w:p>
    <w:p w14:paraId="1765F5A0" w14:textId="77777777" w:rsidR="00C11400" w:rsidRPr="00115E7B" w:rsidRDefault="00C11400" w:rsidP="00115E7B">
      <w:pPr>
        <w:jc w:val="both"/>
        <w:rPr>
          <w:i/>
          <w:iCs/>
          <w:lang w:val="en-US"/>
        </w:rPr>
      </w:pPr>
      <w:r w:rsidRPr="00115E7B">
        <w:rPr>
          <w:i/>
          <w:iCs/>
          <w:lang w:val="en"/>
        </w:rPr>
        <w:t xml:space="preserve">Example 2: </w:t>
      </w:r>
      <w:r w:rsidRPr="005C0C77">
        <w:rPr>
          <w:lang w:val="en"/>
        </w:rPr>
        <w:t xml:space="preserve">Make a program that </w:t>
      </w:r>
      <w:r w:rsidRPr="005C0C77">
        <w:rPr>
          <w:u w:val="single"/>
          <w:lang w:val="en"/>
        </w:rPr>
        <w:t>accepts</w:t>
      </w:r>
      <w:r w:rsidRPr="005C0C77">
        <w:rPr>
          <w:lang w:val="en"/>
        </w:rPr>
        <w:t xml:space="preserve"> a positive integer and calculates its square, cube, and square root.</w:t>
      </w:r>
    </w:p>
    <w:p w14:paraId="3D8CA9BB" w14:textId="77777777" w:rsidR="00C11400" w:rsidRPr="000E2DF0" w:rsidRDefault="00C11400" w:rsidP="00115E7B">
      <w:pPr>
        <w:jc w:val="both"/>
        <w:rPr>
          <w:lang w:val="en-US"/>
        </w:rPr>
      </w:pPr>
      <w:r>
        <w:rPr>
          <w:lang w:val="en"/>
        </w:rPr>
        <w:t>Information’s</w:t>
      </w:r>
    </w:p>
    <w:p w14:paraId="58584406" w14:textId="77777777" w:rsidR="00C11400" w:rsidRPr="000E2DF0" w:rsidRDefault="00C11400" w:rsidP="00115E7B">
      <w:pPr>
        <w:jc w:val="both"/>
        <w:rPr>
          <w:lang w:val="en-US"/>
        </w:rPr>
      </w:pPr>
      <w:r>
        <w:rPr>
          <w:lang w:val="en"/>
        </w:rPr>
        <w:t>Information’s in programming are all the elements that we need to calculate after processing our data.  We usually find them using keywords such as:</w:t>
      </w:r>
    </w:p>
    <w:p w14:paraId="4D3672E5" w14:textId="77777777" w:rsidR="00C11400" w:rsidRPr="00115E7B" w:rsidRDefault="00C11400" w:rsidP="005137AC">
      <w:pPr>
        <w:pStyle w:val="a6"/>
        <w:numPr>
          <w:ilvl w:val="0"/>
          <w:numId w:val="30"/>
        </w:numPr>
        <w:jc w:val="both"/>
        <w:rPr>
          <w:lang w:val="en-US"/>
        </w:rPr>
      </w:pPr>
      <w:r w:rsidRPr="00115E7B">
        <w:rPr>
          <w:lang w:val="en"/>
        </w:rPr>
        <w:t>Calculates</w:t>
      </w:r>
    </w:p>
    <w:p w14:paraId="3CE2976E" w14:textId="77777777" w:rsidR="00C11400" w:rsidRPr="00115E7B" w:rsidRDefault="00C11400" w:rsidP="005137AC">
      <w:pPr>
        <w:pStyle w:val="a6"/>
        <w:numPr>
          <w:ilvl w:val="0"/>
          <w:numId w:val="30"/>
        </w:numPr>
        <w:jc w:val="both"/>
        <w:rPr>
          <w:lang w:val="en-US"/>
        </w:rPr>
      </w:pPr>
      <w:r w:rsidRPr="00115E7B">
        <w:rPr>
          <w:lang w:val="en"/>
        </w:rPr>
        <w:t>Displays</w:t>
      </w:r>
    </w:p>
    <w:p w14:paraId="5BD82170" w14:textId="77777777" w:rsidR="00C11400" w:rsidRPr="00115E7B" w:rsidRDefault="00C11400" w:rsidP="005137AC">
      <w:pPr>
        <w:pStyle w:val="a6"/>
        <w:numPr>
          <w:ilvl w:val="0"/>
          <w:numId w:val="30"/>
        </w:numPr>
        <w:jc w:val="both"/>
        <w:rPr>
          <w:lang w:val="en-US"/>
        </w:rPr>
      </w:pPr>
      <w:r w:rsidRPr="00115E7B">
        <w:rPr>
          <w:lang w:val="en"/>
        </w:rPr>
        <w:t>Writes</w:t>
      </w:r>
    </w:p>
    <w:p w14:paraId="0D87B4A9" w14:textId="77777777" w:rsidR="00C11400" w:rsidRPr="00115E7B" w:rsidRDefault="00C11400" w:rsidP="005137AC">
      <w:pPr>
        <w:pStyle w:val="a6"/>
        <w:numPr>
          <w:ilvl w:val="0"/>
          <w:numId w:val="30"/>
        </w:numPr>
        <w:jc w:val="both"/>
        <w:rPr>
          <w:lang w:val="en-US"/>
        </w:rPr>
      </w:pPr>
      <w:r w:rsidRPr="00115E7B">
        <w:rPr>
          <w:lang w:val="en"/>
        </w:rPr>
        <w:t>Counts</w:t>
      </w:r>
    </w:p>
    <w:p w14:paraId="2A2A6B3F" w14:textId="77777777" w:rsidR="00C11400" w:rsidRPr="00115E7B" w:rsidRDefault="00C11400" w:rsidP="005137AC">
      <w:pPr>
        <w:pStyle w:val="a6"/>
        <w:numPr>
          <w:ilvl w:val="0"/>
          <w:numId w:val="30"/>
        </w:numPr>
        <w:jc w:val="both"/>
        <w:rPr>
          <w:lang w:val="en-US"/>
        </w:rPr>
      </w:pPr>
      <w:r>
        <w:rPr>
          <w:lang w:val="en"/>
        </w:rPr>
        <w:t>Convert</w:t>
      </w:r>
    </w:p>
    <w:p w14:paraId="38611E0A" w14:textId="77777777" w:rsidR="00C11400" w:rsidRPr="000E2DF0" w:rsidRDefault="00C11400" w:rsidP="00115E7B">
      <w:pPr>
        <w:jc w:val="both"/>
        <w:rPr>
          <w:lang w:val="en-US"/>
        </w:rPr>
      </w:pPr>
      <w:r>
        <w:rPr>
          <w:lang w:val="en"/>
        </w:rPr>
        <w:t>In the previous examples what are the requested inputs and outputs?</w:t>
      </w:r>
    </w:p>
    <w:p w14:paraId="00CA2A6C" w14:textId="77777777" w:rsidR="00C11400" w:rsidRDefault="00C11400" w:rsidP="00757E12">
      <w:pPr>
        <w:pStyle w:val="2"/>
        <w:rPr>
          <w:lang w:val="en-US"/>
        </w:rPr>
      </w:pPr>
      <w:bookmarkStart w:id="7" w:name="_Toc63544112"/>
      <w:bookmarkStart w:id="8" w:name="_Toc64579649"/>
      <w:bookmarkStart w:id="9" w:name="_Toc65487808"/>
      <w:r>
        <w:rPr>
          <w:lang w:val="en-US"/>
        </w:rPr>
        <w:t>Naming Variables</w:t>
      </w:r>
      <w:bookmarkEnd w:id="7"/>
      <w:bookmarkEnd w:id="8"/>
      <w:bookmarkEnd w:id="9"/>
    </w:p>
    <w:p w14:paraId="66CA1AF8" w14:textId="77777777" w:rsidR="00C11400" w:rsidRPr="004505EE" w:rsidRDefault="00C11400"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72797C9A" w14:textId="77777777" w:rsidR="00C11400" w:rsidRPr="004505EE" w:rsidRDefault="00C11400" w:rsidP="005137AC">
      <w:pPr>
        <w:pStyle w:val="a6"/>
        <w:numPr>
          <w:ilvl w:val="0"/>
          <w:numId w:val="31"/>
        </w:numPr>
        <w:rPr>
          <w:lang w:val="en-US"/>
        </w:rPr>
      </w:pPr>
      <w:r w:rsidRPr="004505EE">
        <w:rPr>
          <w:lang w:val="en"/>
        </w:rPr>
        <w:t>They must start with a capital or small character</w:t>
      </w:r>
      <w:r w:rsidRPr="004505EE">
        <w:rPr>
          <w:lang w:val="en-US"/>
        </w:rPr>
        <w:t>.</w:t>
      </w:r>
    </w:p>
    <w:p w14:paraId="39AE0373" w14:textId="77777777" w:rsidR="00C11400" w:rsidRPr="004505EE" w:rsidRDefault="00C11400" w:rsidP="005137AC">
      <w:pPr>
        <w:pStyle w:val="a6"/>
        <w:numPr>
          <w:ilvl w:val="0"/>
          <w:numId w:val="31"/>
        </w:numPr>
        <w:rPr>
          <w:lang w:val="en-US"/>
        </w:rPr>
      </w:pPr>
      <w:r w:rsidRPr="004505EE">
        <w:rPr>
          <w:lang w:val="en"/>
        </w:rPr>
        <w:t xml:space="preserve">They can then have digits or the </w:t>
      </w:r>
      <w:r>
        <w:rPr>
          <w:lang w:val="en-US"/>
        </w:rPr>
        <w:t xml:space="preserve">underscore </w:t>
      </w:r>
      <w:r w:rsidRPr="004505EE">
        <w:rPr>
          <w:lang w:val="en"/>
        </w:rPr>
        <w:t>character</w:t>
      </w:r>
      <w:r>
        <w:rPr>
          <w:lang w:val="en-US"/>
        </w:rPr>
        <w:t xml:space="preserve">. </w:t>
      </w:r>
    </w:p>
    <w:p w14:paraId="63C73502" w14:textId="77777777" w:rsidR="00C11400" w:rsidRPr="004505EE" w:rsidRDefault="00C11400" w:rsidP="005137AC">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r w:rsidRPr="005C0C77">
        <w:rPr>
          <w:lang w:val="en"/>
        </w:rPr>
        <w:t>(referred to as case-insensitive).</w:t>
      </w:r>
      <w:r>
        <w:rPr>
          <w:lang w:val="en"/>
        </w:rPr>
        <w:t xml:space="preserve"> </w:t>
      </w:r>
    </w:p>
    <w:p w14:paraId="6C496C95" w14:textId="77777777" w:rsidR="00C11400" w:rsidRDefault="00C11400"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57D78EAF" w14:textId="77777777" w:rsidR="00C11400" w:rsidRPr="00A0623C" w:rsidRDefault="00C11400" w:rsidP="005137AC">
      <w:pPr>
        <w:pStyle w:val="a6"/>
        <w:numPr>
          <w:ilvl w:val="0"/>
          <w:numId w:val="32"/>
        </w:numPr>
        <w:rPr>
          <w:lang w:val="en-US"/>
        </w:rPr>
      </w:pPr>
      <w:r w:rsidRPr="00A0623C">
        <w:rPr>
          <w:lang w:val="en-US"/>
        </w:rPr>
        <w:t xml:space="preserve">Dim </w:t>
      </w:r>
      <w:r w:rsidRPr="00A0623C">
        <w:rPr>
          <w:b/>
          <w:bCs/>
          <w:lang w:val="en-US"/>
        </w:rPr>
        <w:t>intAge</w:t>
      </w:r>
      <w:r w:rsidRPr="00A0623C">
        <w:rPr>
          <w:lang w:val="en-US"/>
        </w:rPr>
        <w:t xml:space="preserve"> as Int </w:t>
      </w:r>
    </w:p>
    <w:p w14:paraId="0389A17A" w14:textId="77777777" w:rsidR="00C11400" w:rsidRPr="00A0623C" w:rsidRDefault="00C11400" w:rsidP="005137AC">
      <w:pPr>
        <w:pStyle w:val="a6"/>
        <w:numPr>
          <w:ilvl w:val="0"/>
          <w:numId w:val="32"/>
        </w:numPr>
        <w:rPr>
          <w:lang w:val="en-US"/>
        </w:rPr>
      </w:pPr>
      <w:r w:rsidRPr="00A0623C">
        <w:rPr>
          <w:lang w:val="en-US"/>
        </w:rPr>
        <w:t xml:space="preserve">Dim </w:t>
      </w:r>
      <w:r w:rsidRPr="00A0623C">
        <w:rPr>
          <w:b/>
          <w:bCs/>
          <w:lang w:val="en-US"/>
        </w:rPr>
        <w:t>fltAmount</w:t>
      </w:r>
      <w:r w:rsidRPr="00A0623C">
        <w:rPr>
          <w:lang w:val="en-US"/>
        </w:rPr>
        <w:t xml:space="preserve"> as Float</w:t>
      </w:r>
    </w:p>
    <w:p w14:paraId="520466E3" w14:textId="77777777" w:rsidR="00C11400" w:rsidRPr="00A0623C" w:rsidRDefault="00C11400" w:rsidP="005137AC">
      <w:pPr>
        <w:pStyle w:val="a6"/>
        <w:numPr>
          <w:ilvl w:val="0"/>
          <w:numId w:val="32"/>
        </w:numPr>
        <w:rPr>
          <w:lang w:val="en-US"/>
        </w:rPr>
      </w:pPr>
      <w:r w:rsidRPr="00A0623C">
        <w:rPr>
          <w:lang w:val="en-US"/>
        </w:rPr>
        <w:t xml:space="preserve">Dim </w:t>
      </w:r>
      <w:r w:rsidRPr="00A0623C">
        <w:rPr>
          <w:b/>
          <w:bCs/>
          <w:lang w:val="en-US"/>
        </w:rPr>
        <w:t>strName</w:t>
      </w:r>
      <w:r w:rsidRPr="00A0623C">
        <w:rPr>
          <w:lang w:val="en-US"/>
        </w:rPr>
        <w:t xml:space="preserve"> as String </w:t>
      </w:r>
    </w:p>
    <w:p w14:paraId="0DEBFAB2" w14:textId="77777777" w:rsidR="00C11400" w:rsidRDefault="00C11400" w:rsidP="00C3798E">
      <w:pPr>
        <w:rPr>
          <w:lang w:val="en-US"/>
        </w:rPr>
      </w:pPr>
      <w:r>
        <w:rPr>
          <w:lang w:val="en-US"/>
        </w:rPr>
        <w:t xml:space="preserve">This practice helps a lot when you find variables in the code to recognize the type and the value it stores.  </w:t>
      </w:r>
    </w:p>
    <w:p w14:paraId="30FD252E" w14:textId="77777777" w:rsidR="00C11400" w:rsidRDefault="00C11400" w:rsidP="00BF5FD8">
      <w:pPr>
        <w:pStyle w:val="2"/>
        <w:rPr>
          <w:lang w:val="en-US"/>
        </w:rPr>
      </w:pPr>
      <w:bookmarkStart w:id="10" w:name="_Toc63544113"/>
      <w:bookmarkStart w:id="11" w:name="_Toc64579650"/>
      <w:bookmarkStart w:id="12" w:name="_Toc65487809"/>
      <w:r>
        <w:rPr>
          <w:lang w:val="en-US"/>
        </w:rPr>
        <w:t>Declaring Variables</w:t>
      </w:r>
      <w:bookmarkEnd w:id="10"/>
      <w:bookmarkEnd w:id="11"/>
      <w:bookmarkEnd w:id="12"/>
    </w:p>
    <w:p w14:paraId="7A88171F" w14:textId="77777777" w:rsidR="00C11400" w:rsidRPr="00BF5FD8" w:rsidRDefault="00C11400" w:rsidP="00C3798E">
      <w:pPr>
        <w:rPr>
          <w:lang w:val="en-US"/>
        </w:rPr>
      </w:pPr>
    </w:p>
    <w:p w14:paraId="51EBF00E" w14:textId="77777777" w:rsidR="00C11400" w:rsidRPr="00BC59C9" w:rsidRDefault="00C11400" w:rsidP="00BC59C9">
      <w:pPr>
        <w:pStyle w:val="3"/>
        <w:rPr>
          <w:lang w:val="en-US"/>
        </w:rPr>
      </w:pPr>
      <w:bookmarkStart w:id="13" w:name="_Toc63544114"/>
      <w:bookmarkStart w:id="14" w:name="_Toc64579651"/>
      <w:bookmarkStart w:id="15" w:name="_Toc65487810"/>
      <w:r>
        <w:rPr>
          <w:noProof/>
        </w:rPr>
        <w:drawing>
          <wp:anchor distT="0" distB="0" distL="114300" distR="114300" simplePos="0" relativeHeight="251805696" behindDoc="0" locked="0" layoutInCell="1" allowOverlap="1" wp14:anchorId="3638AC6F" wp14:editId="373BF8B0">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13"/>
      <w:bookmarkEnd w:id="14"/>
      <w:bookmarkEnd w:id="15"/>
    </w:p>
    <w:p w14:paraId="63652339" w14:textId="77777777" w:rsidR="00C11400" w:rsidRDefault="00C11400"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w:t>
      </w:r>
      <w:r w:rsidRPr="0031654A">
        <w:rPr>
          <w:lang w:val="en"/>
        </w:rPr>
        <w:t xml:space="preserve">the type integer to a value </w:t>
      </w:r>
      <w:r w:rsidRPr="00BC59C9">
        <w:rPr>
          <w:lang w:val="en"/>
        </w:rPr>
        <w:t xml:space="preserve">and then draws with the help of the turtle a line of length as long as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3A052F41" w14:textId="77777777" w:rsidR="00C11400" w:rsidRDefault="00C11400" w:rsidP="00C3798E">
      <w:pPr>
        <w:rPr>
          <w:lang w:val="en-US"/>
        </w:rPr>
      </w:pPr>
    </w:p>
    <w:p w14:paraId="73F29984" w14:textId="77777777" w:rsidR="00C11400" w:rsidRPr="004C52EB" w:rsidRDefault="00C11400"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3CF8530A" w14:textId="77777777" w:rsidR="00C11400" w:rsidRPr="004C52EB" w:rsidRDefault="00C11400" w:rsidP="00107326">
      <w:pPr>
        <w:rPr>
          <w:lang w:val="en-US"/>
        </w:rPr>
      </w:pPr>
      <w:r>
        <w:rPr>
          <w:lang w:val="en"/>
        </w:rPr>
        <w:t>For example, in the following code, the statement is as follows:</w:t>
      </w:r>
    </w:p>
    <w:p w14:paraId="1D968AAA" w14:textId="77777777" w:rsidR="00C11400" w:rsidRPr="006C0215" w:rsidRDefault="00C11400" w:rsidP="00BB62B2">
      <w:pPr>
        <w:pStyle w:val="a3"/>
        <w:pBdr>
          <w:right w:val="single" w:sz="4" w:space="0" w:color="auto"/>
        </w:pBdr>
        <w:rPr>
          <w:color w:val="385623" w:themeColor="accent6" w:themeShade="80"/>
          <w:lang w:val="en-US"/>
        </w:rPr>
      </w:pPr>
      <w:bookmarkStart w:id="16" w:name="_Hlk63009285"/>
      <w:r>
        <w:rPr>
          <w:noProof/>
        </w:rPr>
        <w:drawing>
          <wp:anchor distT="0" distB="0" distL="114300" distR="114300" simplePos="0" relativeHeight="251806720" behindDoc="0" locked="0" layoutInCell="1" allowOverlap="1" wp14:anchorId="12C05407" wp14:editId="77644D15">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3352620B" w14:textId="77777777" w:rsidR="00C11400" w:rsidRDefault="00C11400"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7A880201" w14:textId="77777777" w:rsidR="00C11400" w:rsidRPr="00BB62B2" w:rsidRDefault="00C11400"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EC1E18A" w14:textId="77777777" w:rsidR="00C11400" w:rsidRPr="00BB62B2" w:rsidRDefault="00C11400"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7EF64AAA" w14:textId="77777777" w:rsidR="00C11400" w:rsidRPr="00BB62B2" w:rsidRDefault="00C11400"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99B4C4D" w14:textId="77777777" w:rsidR="00C11400" w:rsidRPr="00BB62B2" w:rsidRDefault="00C11400"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65CAF937" w14:textId="77777777" w:rsidR="00C11400" w:rsidRPr="00BB62B2" w:rsidRDefault="00C11400" w:rsidP="00BB62B2">
      <w:pPr>
        <w:pStyle w:val="a3"/>
        <w:pBdr>
          <w:right w:val="single" w:sz="4" w:space="0" w:color="auto"/>
        </w:pBdr>
        <w:rPr>
          <w:lang w:val="en-US"/>
        </w:rPr>
      </w:pPr>
      <w:r w:rsidRPr="00BB62B2">
        <w:rPr>
          <w:lang w:val="en-US"/>
        </w:rPr>
        <w:tab/>
      </w:r>
    </w:p>
    <w:p w14:paraId="36C7AB9E" w14:textId="77777777" w:rsidR="00C11400" w:rsidRPr="00BB62B2" w:rsidRDefault="00C11400"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250F90CF" w14:textId="77777777" w:rsidR="00C11400" w:rsidRPr="00BB62B2" w:rsidRDefault="00C11400" w:rsidP="00BB62B2">
      <w:pPr>
        <w:pStyle w:val="a3"/>
        <w:pBdr>
          <w:right w:val="single" w:sz="4" w:space="0" w:color="auto"/>
        </w:pBdr>
        <w:rPr>
          <w:lang w:val="en-US"/>
        </w:rPr>
      </w:pPr>
      <w:r w:rsidRPr="00BB62B2">
        <w:rPr>
          <w:lang w:val="en-US"/>
        </w:rPr>
        <w:tab/>
        <w:t>Turtle.MoveForward(intDistance)</w:t>
      </w:r>
    </w:p>
    <w:p w14:paraId="613328D1" w14:textId="77777777" w:rsidR="00C11400" w:rsidRPr="00BB62B2" w:rsidRDefault="00C11400" w:rsidP="00BB62B2">
      <w:pPr>
        <w:pStyle w:val="a3"/>
        <w:pBdr>
          <w:right w:val="single" w:sz="4" w:space="0" w:color="auto"/>
        </w:pBdr>
        <w:rPr>
          <w:lang w:val="en-US"/>
        </w:rPr>
      </w:pPr>
      <w:r w:rsidRPr="00BB62B2">
        <w:rPr>
          <w:lang w:val="en-US"/>
        </w:rPr>
        <w:tab/>
        <w:t>Turtle.TurnLeft(intTurn)</w:t>
      </w:r>
    </w:p>
    <w:p w14:paraId="02B1CF0B" w14:textId="77777777" w:rsidR="00C11400" w:rsidRPr="00BB62B2" w:rsidRDefault="00C11400" w:rsidP="00BB62B2">
      <w:pPr>
        <w:pStyle w:val="a3"/>
        <w:pBdr>
          <w:right w:val="single" w:sz="4" w:space="0" w:color="auto"/>
        </w:pBdr>
        <w:rPr>
          <w:lang w:val="en-US"/>
        </w:rPr>
      </w:pPr>
      <w:r w:rsidRPr="00BB62B2">
        <w:rPr>
          <w:lang w:val="en-US"/>
        </w:rPr>
        <w:tab/>
        <w:t>Turtle.MoveForward(intDistance)</w:t>
      </w:r>
    </w:p>
    <w:p w14:paraId="7A6088CC" w14:textId="77777777" w:rsidR="00C11400" w:rsidRPr="00BB62B2" w:rsidRDefault="00C11400"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16"/>
    <w:p w14:paraId="646CF5F7" w14:textId="77777777" w:rsidR="00C11400" w:rsidRPr="00BB62B2" w:rsidRDefault="00C11400" w:rsidP="00C3798E">
      <w:pPr>
        <w:rPr>
          <w:lang w:val="en-US"/>
        </w:rPr>
      </w:pPr>
    </w:p>
    <w:p w14:paraId="4324FF3D" w14:textId="77777777" w:rsidR="00C11400" w:rsidRPr="0028135B" w:rsidRDefault="00C11400" w:rsidP="00380F88">
      <w:pPr>
        <w:jc w:val="both"/>
        <w:rPr>
          <w:lang w:val="en-US"/>
        </w:rPr>
      </w:pPr>
      <w:r>
        <w:rPr>
          <w:lang w:val="en"/>
        </w:rPr>
        <w:t>The declaration of variables begins with the keyword Private or Public.</w:t>
      </w:r>
    </w:p>
    <w:p w14:paraId="7D60A052" w14:textId="77777777" w:rsidR="00C11400" w:rsidRPr="0028135B" w:rsidRDefault="00C11400" w:rsidP="00380F88">
      <w:pPr>
        <w:jc w:val="both"/>
        <w:rPr>
          <w:lang w:val="en-US"/>
        </w:rPr>
      </w:pPr>
      <w:r>
        <w:rPr>
          <w:lang w:val="en"/>
        </w:rPr>
        <w:t xml:space="preserve">Private means that the variable is known only in the specific space declared and no other program or subprogram </w:t>
      </w:r>
      <w:r w:rsidRPr="0031654A">
        <w:rPr>
          <w:lang w:val="en"/>
        </w:rPr>
        <w:t xml:space="preserve">knows of its </w:t>
      </w:r>
      <w:r>
        <w:rPr>
          <w:lang w:val="en"/>
        </w:rPr>
        <w:t xml:space="preserve">existence and thus the value it contains.  </w:t>
      </w:r>
    </w:p>
    <w:p w14:paraId="7EF36FD5" w14:textId="77777777" w:rsidR="00C11400" w:rsidRPr="0028135B" w:rsidRDefault="00C11400" w:rsidP="00380F88">
      <w:pPr>
        <w:jc w:val="both"/>
        <w:rPr>
          <w:lang w:val="en-US"/>
        </w:rPr>
      </w:pPr>
      <w:r w:rsidRPr="0031654A">
        <w:rPr>
          <w:lang w:val="en"/>
        </w:rPr>
        <w:t>Alternatively,</w:t>
      </w:r>
      <w:r>
        <w:rPr>
          <w:lang w:val="en"/>
        </w:rPr>
        <w:t xml:space="preserve"> a variable statement that starts with the keyword Public can be known </w:t>
      </w:r>
      <w:r w:rsidRPr="0031654A">
        <w:rPr>
          <w:lang w:val="en"/>
        </w:rPr>
        <w:t xml:space="preserve">and accessed by </w:t>
      </w:r>
      <w:r>
        <w:rPr>
          <w:lang w:val="en"/>
        </w:rPr>
        <w:t xml:space="preserve">programs or subprograms or classes etc. </w:t>
      </w:r>
    </w:p>
    <w:p w14:paraId="5C163CEE" w14:textId="77777777" w:rsidR="00C11400" w:rsidRDefault="00C11400" w:rsidP="00380F88">
      <w:pPr>
        <w:jc w:val="both"/>
        <w:rPr>
          <w:lang w:val="en-US"/>
        </w:rPr>
      </w:pPr>
      <w:r>
        <w:rPr>
          <w:noProof/>
          <w:lang w:val="en"/>
        </w:rPr>
        <mc:AlternateContent>
          <mc:Choice Requires="wpg">
            <w:drawing>
              <wp:anchor distT="0" distB="0" distL="114300" distR="114300" simplePos="0" relativeHeight="251807744" behindDoc="0" locked="0" layoutInCell="1" allowOverlap="1" wp14:anchorId="5DEE15D7" wp14:editId="11C8B2A6">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14DBEF81" w14:textId="77777777" w:rsidR="00C11400" w:rsidRDefault="00C11400"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47FDC89" w14:textId="77777777" w:rsidR="00C11400" w:rsidRPr="006C77F6" w:rsidRDefault="00C11400"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483C6835" w14:textId="77777777" w:rsidR="00C11400" w:rsidRPr="006C77F6" w:rsidRDefault="00C11400"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50769D6F" w14:textId="77777777" w:rsidR="00C11400" w:rsidRDefault="00C11400" w:rsidP="006C77F6">
                              <w:r>
                                <w:rPr>
                                  <w:noProof/>
                                </w:rPr>
                                <w:drawing>
                                  <wp:inline distT="0" distB="0" distL="0" distR="0" wp14:anchorId="71827F8A" wp14:editId="3663D7A1">
                                    <wp:extent cx="361950" cy="361950"/>
                                    <wp:effectExtent l="0" t="0" r="0" b="0"/>
                                    <wp:docPr id="474" name="Γραφικό 4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E15D7" id="Ομάδα 233" o:spid="_x0000_s1033" style="position:absolute;left:0;text-align:left;margin-left:364.15pt;margin-top:68.45pt;width:415.35pt;height:79.8pt;z-index:251807744;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L2hgMAAGE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uPTi9oYDAABhCAAADgAAAAAAAAAAAAAAAAAu&#10;AgAAZHJzL2Uyb0RvYy54bWxQSwECLQAUAAYACAAAACEA/dlUNOAAAAAIAQAADwAAAAAAAAAAAAAA&#10;AADgBQAAZHJzL2Rvd25yZXYueG1sUEsFBgAAAAAEAAQA8wAAAO0GA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4DBEF81" w14:textId="77777777" w:rsidR="00C11400" w:rsidRDefault="00C11400"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47FDC89" w14:textId="77777777" w:rsidR="00C11400" w:rsidRPr="006C77F6" w:rsidRDefault="00C11400"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483C6835" w14:textId="77777777" w:rsidR="00C11400" w:rsidRPr="006C77F6" w:rsidRDefault="00C11400" w:rsidP="006C77F6">
                        <w:pPr>
                          <w:pBdr>
                            <w:left w:val="single" w:sz="12" w:space="4" w:color="2F5496" w:themeColor="accent1" w:themeShade="BF"/>
                          </w:pBdr>
                          <w:rPr>
                            <w:sz w:val="18"/>
                            <w:szCs w:val="18"/>
                            <w:lang w:val="en-US"/>
                          </w:rPr>
                        </w:pPr>
                      </w:p>
                    </w:txbxContent>
                  </v:textbox>
                </v:shape>
                <v:shape id="Πλαίσιο κειμένου 23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50769D6F" w14:textId="77777777" w:rsidR="00C11400" w:rsidRDefault="00C11400" w:rsidP="006C77F6">
                        <w:r>
                          <w:rPr>
                            <w:noProof/>
                          </w:rPr>
                          <w:drawing>
                            <wp:inline distT="0" distB="0" distL="0" distR="0" wp14:anchorId="71827F8A" wp14:editId="3663D7A1">
                              <wp:extent cx="361950" cy="361950"/>
                              <wp:effectExtent l="0" t="0" r="0" b="0"/>
                              <wp:docPr id="474" name="Γραφικό 4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Pr="0031654A">
        <w:rPr>
          <w:lang w:val="en"/>
        </w:rPr>
        <w:t>The name given to a variable appears after the keyword Public or Priviate.</w:t>
      </w:r>
      <w:r>
        <w:rPr>
          <w:lang w:val="en"/>
        </w:rPr>
        <w:t xml:space="preser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Pr="001F09E4">
        <w:rPr>
          <w:i/>
          <w:iCs/>
          <w:lang w:val="en-US"/>
        </w:rPr>
        <w:t xml:space="preserve">Table </w:t>
      </w:r>
      <w:r w:rsidRPr="001F09E4">
        <w:rPr>
          <w:i/>
          <w:iCs/>
          <w:noProof/>
          <w:lang w:val="en-US"/>
        </w:rPr>
        <w:t>1-</w:t>
      </w:r>
      <w:r w:rsidRPr="001F09E4">
        <w:rPr>
          <w:i/>
          <w:iCs/>
          <w:lang w:val="en-US"/>
        </w:rPr>
        <w:t xml:space="preserve"> Simple types of variables</w:t>
      </w:r>
      <w:r w:rsidRPr="00F36658">
        <w:rPr>
          <w:i/>
          <w:iCs/>
        </w:rPr>
        <w:fldChar w:fldCharType="end"/>
      </w:r>
      <w:r w:rsidRPr="00B7045E">
        <w:rPr>
          <w:lang w:val="en-US"/>
        </w:rPr>
        <w:t>.</w:t>
      </w:r>
    </w:p>
    <w:p w14:paraId="5C2C6EB8" w14:textId="77777777" w:rsidR="00C11400" w:rsidRPr="00B7045E" w:rsidRDefault="00C11400" w:rsidP="00380F88">
      <w:pPr>
        <w:jc w:val="both"/>
        <w:rPr>
          <w:lang w:val="en-US"/>
        </w:rPr>
      </w:pPr>
    </w:p>
    <w:p w14:paraId="2FA07724" w14:textId="77777777" w:rsidR="00C11400" w:rsidRPr="00B7045E" w:rsidRDefault="00C11400" w:rsidP="004E4546">
      <w:pPr>
        <w:pStyle w:val="2"/>
        <w:rPr>
          <w:lang w:val="en-US"/>
        </w:rPr>
      </w:pPr>
      <w:bookmarkStart w:id="17" w:name="_Toc63544115"/>
      <w:bookmarkStart w:id="18" w:name="_Toc64579652"/>
      <w:bookmarkStart w:id="19" w:name="_Toc65487811"/>
      <w:r>
        <w:rPr>
          <w:lang w:val="en-US"/>
        </w:rPr>
        <w:t>Comments</w:t>
      </w:r>
      <w:bookmarkEnd w:id="17"/>
      <w:bookmarkEnd w:id="18"/>
      <w:bookmarkEnd w:id="19"/>
      <w:r>
        <w:rPr>
          <w:lang w:val="en-US"/>
        </w:rPr>
        <w:t xml:space="preserve"> </w:t>
      </w:r>
    </w:p>
    <w:p w14:paraId="3A0761F1" w14:textId="77777777" w:rsidR="00C11400" w:rsidRPr="00107326" w:rsidRDefault="00C11400"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ignored by compilers and interpreters. The syntax of comments in various programming languages varies considerably.</w:t>
      </w:r>
      <w:r>
        <w:rPr>
          <w:lang w:val="en-US"/>
        </w:rPr>
        <w:t xml:space="preserve"> </w:t>
      </w:r>
      <w:sdt>
        <w:sdtPr>
          <w:rPr>
            <w:lang w:val="en-US"/>
          </w:rPr>
          <w:id w:val="-1107894026"/>
          <w:citation/>
        </w:sdt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4845276D" w14:textId="77777777" w:rsidR="00C11400" w:rsidRPr="0026712F" w:rsidRDefault="00C11400" w:rsidP="002225F5">
      <w:pPr>
        <w:jc w:val="both"/>
        <w:rPr>
          <w:lang w:val="en-US"/>
        </w:rPr>
      </w:pPr>
      <w:r w:rsidRPr="002225F5">
        <w:rPr>
          <w:lang w:val="en-US"/>
        </w:rPr>
        <w:t xml:space="preserve">In B4X comments are inserted by writing the character ' as their first letter. From this point on it is not recognized by the </w:t>
      </w:r>
      <w:r>
        <w:rPr>
          <w:lang w:val="en-US"/>
        </w:rPr>
        <w:t>Interpreter</w:t>
      </w:r>
      <w:r w:rsidRPr="002225F5">
        <w:rPr>
          <w:lang w:val="en-US"/>
        </w:rPr>
        <w:t xml:space="preserve"> of the language. Generally, in B4X comments should</w:t>
      </w:r>
      <w:r>
        <w:rPr>
          <w:lang w:val="en-US"/>
        </w:rPr>
        <w:t xml:space="preserve"> be</w:t>
      </w:r>
      <w:r w:rsidRPr="002225F5">
        <w:rPr>
          <w:lang w:val="en-US"/>
        </w:rPr>
        <w:t xml:space="preserve"> put anywhere </w:t>
      </w:r>
      <w:r>
        <w:rPr>
          <w:lang w:val="en-US"/>
        </w:rPr>
        <w:t xml:space="preserve">where </w:t>
      </w:r>
      <w:r w:rsidRPr="002225F5">
        <w:rPr>
          <w:lang w:val="en-US"/>
        </w:rPr>
        <w:t xml:space="preserve">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20066860" w14:textId="77777777" w:rsidR="00C11400" w:rsidRPr="00CE4F9F" w:rsidRDefault="00C11400" w:rsidP="002225F5">
      <w:pPr>
        <w:jc w:val="both"/>
        <w:rPr>
          <w:lang w:val="en-US"/>
        </w:rPr>
      </w:pPr>
      <w:r>
        <w:rPr>
          <w:lang w:val="en-US"/>
        </w:rPr>
        <w:t>Example</w:t>
      </w:r>
    </w:p>
    <w:p w14:paraId="30DEF44E" w14:textId="77777777" w:rsidR="00C11400" w:rsidRDefault="00C11400"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744F2E79" w14:textId="77777777" w:rsidR="00C11400" w:rsidRPr="006C0215" w:rsidRDefault="00C11400"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value of the intDistance variable</w:t>
      </w:r>
    </w:p>
    <w:p w14:paraId="1CB6C581" w14:textId="77777777" w:rsidR="00C11400" w:rsidRDefault="00C11400"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2AC3AEEC" w14:textId="77777777" w:rsidR="00C11400" w:rsidRPr="00BB62B2" w:rsidRDefault="00C11400"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301A4B08" w14:textId="77777777" w:rsidR="00C11400" w:rsidRPr="00BB62B2" w:rsidRDefault="00C11400"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7BBD4DB1" w14:textId="77777777" w:rsidR="00C11400" w:rsidRPr="00BB62B2" w:rsidRDefault="00C11400"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285A6CB3" w14:textId="77777777" w:rsidR="00C11400" w:rsidRPr="00BB62B2" w:rsidRDefault="00C11400"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3008C9FF" w14:textId="77777777" w:rsidR="00C11400" w:rsidRPr="00BB62B2" w:rsidRDefault="00C11400" w:rsidP="002225F5">
      <w:pPr>
        <w:pStyle w:val="a3"/>
        <w:pBdr>
          <w:right w:val="single" w:sz="4" w:space="0" w:color="auto"/>
        </w:pBdr>
        <w:rPr>
          <w:lang w:val="en-US"/>
        </w:rPr>
      </w:pPr>
      <w:r w:rsidRPr="00BB62B2">
        <w:rPr>
          <w:lang w:val="en-US"/>
        </w:rPr>
        <w:tab/>
      </w:r>
    </w:p>
    <w:p w14:paraId="5C3A139A" w14:textId="77777777" w:rsidR="00C11400" w:rsidRPr="00BB62B2" w:rsidRDefault="00C11400"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3B0EDE3A" w14:textId="77777777" w:rsidR="00C11400" w:rsidRPr="00BB62B2" w:rsidRDefault="00C11400" w:rsidP="002225F5">
      <w:pPr>
        <w:pStyle w:val="a3"/>
        <w:pBdr>
          <w:right w:val="single" w:sz="4" w:space="0" w:color="auto"/>
        </w:pBdr>
        <w:rPr>
          <w:lang w:val="en-US"/>
        </w:rPr>
      </w:pPr>
      <w:r w:rsidRPr="00BB62B2">
        <w:rPr>
          <w:lang w:val="en-US"/>
        </w:rPr>
        <w:tab/>
        <w:t>Turtle.MoveForward(intDistance)</w:t>
      </w:r>
    </w:p>
    <w:p w14:paraId="44702465" w14:textId="77777777" w:rsidR="00C11400" w:rsidRPr="00BB62B2" w:rsidRDefault="00C11400" w:rsidP="002225F5">
      <w:pPr>
        <w:pStyle w:val="a3"/>
        <w:pBdr>
          <w:right w:val="single" w:sz="4" w:space="0" w:color="auto"/>
        </w:pBdr>
        <w:rPr>
          <w:lang w:val="en-US"/>
        </w:rPr>
      </w:pPr>
      <w:r w:rsidRPr="00BB62B2">
        <w:rPr>
          <w:lang w:val="en-US"/>
        </w:rPr>
        <w:tab/>
        <w:t>Turtle.TurnLeft(intTurn)</w:t>
      </w:r>
    </w:p>
    <w:p w14:paraId="1D3121EB" w14:textId="77777777" w:rsidR="00C11400" w:rsidRPr="00BB62B2" w:rsidRDefault="00C11400" w:rsidP="002225F5">
      <w:pPr>
        <w:pStyle w:val="a3"/>
        <w:pBdr>
          <w:right w:val="single" w:sz="4" w:space="0" w:color="auto"/>
        </w:pBdr>
        <w:rPr>
          <w:lang w:val="en-US"/>
        </w:rPr>
      </w:pPr>
      <w:r w:rsidRPr="00BB62B2">
        <w:rPr>
          <w:lang w:val="en-US"/>
        </w:rPr>
        <w:tab/>
        <w:t>Turtle.MoveForward(intDistance)</w:t>
      </w:r>
    </w:p>
    <w:p w14:paraId="00EEE514" w14:textId="77777777" w:rsidR="00C11400" w:rsidRPr="00BB62B2" w:rsidRDefault="00C11400"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67D6E649" w14:textId="77777777" w:rsidR="00C11400" w:rsidRPr="002225F5" w:rsidRDefault="00C11400" w:rsidP="00C3798E">
      <w:pPr>
        <w:rPr>
          <w:lang w:val="en"/>
        </w:rPr>
      </w:pPr>
    </w:p>
    <w:p w14:paraId="3A4D7D4D" w14:textId="77777777" w:rsidR="00C11400" w:rsidRDefault="00C11400" w:rsidP="00BC0457">
      <w:pPr>
        <w:pStyle w:val="2"/>
        <w:rPr>
          <w:lang w:val="en-US"/>
        </w:rPr>
      </w:pPr>
      <w:bookmarkStart w:id="20" w:name="_Toc63544116"/>
      <w:bookmarkStart w:id="21" w:name="_Toc64579653"/>
      <w:bookmarkStart w:id="22" w:name="_Toc65487812"/>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20"/>
      <w:bookmarkEnd w:id="21"/>
      <w:bookmarkEnd w:id="22"/>
    </w:p>
    <w:p w14:paraId="49CCBECD" w14:textId="77777777" w:rsidR="00C11400" w:rsidRDefault="00C11400" w:rsidP="00276E7A">
      <w:pPr>
        <w:jc w:val="both"/>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w:t>
      </w:r>
      <w:r w:rsidRPr="00276E7A">
        <w:rPr>
          <w:lang w:val="en-US"/>
        </w:rPr>
        <w:t xml:space="preserve">interpreter </w:t>
      </w:r>
      <w:r w:rsidRPr="00107326">
        <w:rPr>
          <w:lang w:val="en-US"/>
        </w:rPr>
        <w:t xml:space="preserve">and indicate them on the logs </w:t>
      </w:r>
      <w:r>
        <w:rPr>
          <w:lang w:val="en-US"/>
        </w:rPr>
        <w:t>panel</w:t>
      </w:r>
      <w:r w:rsidRPr="00107326">
        <w:rPr>
          <w:lang w:val="en-US"/>
        </w:rPr>
        <w:t xml:space="preserve">. In order to access the logs </w:t>
      </w:r>
      <w:r>
        <w:rPr>
          <w:lang w:val="en-US"/>
        </w:rPr>
        <w:t>panel</w:t>
      </w:r>
      <w:r w:rsidRPr="00107326">
        <w:rPr>
          <w:lang w:val="en-US"/>
        </w:rPr>
        <w:t xml:space="preserve"> we need to click on the relevant logs tab at the bottom right. The Logs </w:t>
      </w:r>
      <w:r>
        <w:rPr>
          <w:lang w:val="en-US"/>
        </w:rPr>
        <w:t>panel</w:t>
      </w:r>
      <w:r w:rsidRPr="00107326">
        <w:rPr>
          <w:lang w:val="en-US"/>
        </w:rPr>
        <w:t xml:space="preserve"> itself is divided into two frames, the first of which displays errors and the bottom </w:t>
      </w:r>
      <w:r>
        <w:rPr>
          <w:lang w:val="en-US"/>
        </w:rPr>
        <w:t>frame</w:t>
      </w:r>
      <w:r w:rsidRPr="00107326">
        <w:rPr>
          <w:lang w:val="en-US"/>
        </w:rPr>
        <w:t xml:space="preserve"> displays language messages or that </w:t>
      </w:r>
      <w:r>
        <w:rPr>
          <w:noProof/>
        </w:rPr>
        <mc:AlternateContent>
          <mc:Choice Requires="wps">
            <w:drawing>
              <wp:anchor distT="0" distB="0" distL="114300" distR="114300" simplePos="0" relativeHeight="251809792" behindDoc="0" locked="0" layoutInCell="1" allowOverlap="1" wp14:anchorId="5B7A401A" wp14:editId="7BFA0F51">
                <wp:simplePos x="0" y="0"/>
                <wp:positionH relativeFrom="column">
                  <wp:posOffset>281305</wp:posOffset>
                </wp:positionH>
                <wp:positionV relativeFrom="paragraph">
                  <wp:posOffset>3272982</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2F541720" w14:textId="77777777" w:rsidR="00C11400" w:rsidRPr="002D5D89" w:rsidRDefault="00C11400" w:rsidP="00F75CAB">
                            <w:pPr>
                              <w:pStyle w:val="a9"/>
                              <w:jc w:val="center"/>
                              <w:rPr>
                                <w:lang w:val="en-US"/>
                              </w:rPr>
                            </w:pPr>
                            <w:r>
                              <w:t xml:space="preserve">Figure </w:t>
                            </w:r>
                            <w:fldSimple w:instr=" SEQ Figure \* ARABIC ">
                              <w:r>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401A" id="Πλαίσιο κειμένου 236" o:spid="_x0000_s1036" type="#_x0000_t202" style="position:absolute;left:0;text-align:left;margin-left:22.15pt;margin-top:257.7pt;width:362.3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zWgIAAH8EAAAOAAAAZHJzL2Uyb0RvYy54bWysVM2O0zAQviPxDpbvNG0X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" stroked="f">
                <v:textbox style="mso-fit-shape-to-text:t" inset="0,0,0,0">
                  <w:txbxContent>
                    <w:p w14:paraId="2F541720" w14:textId="77777777" w:rsidR="00C11400" w:rsidRPr="002D5D89" w:rsidRDefault="00C11400"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808768" behindDoc="0" locked="0" layoutInCell="1" allowOverlap="1" wp14:anchorId="432A8984" wp14:editId="51EA66CB">
            <wp:simplePos x="0" y="0"/>
            <wp:positionH relativeFrom="column">
              <wp:posOffset>281305</wp:posOffset>
            </wp:positionH>
            <wp:positionV relativeFrom="paragraph">
              <wp:posOffset>751492</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 xml:space="preserve">information we want to display using the log() function. </w:t>
      </w:r>
    </w:p>
    <w:p w14:paraId="4EC0916B" w14:textId="77777777" w:rsidR="00C11400" w:rsidRDefault="00C11400" w:rsidP="00276E7A">
      <w:pPr>
        <w:jc w:val="both"/>
        <w:rPr>
          <w:lang w:val="en-US"/>
        </w:rPr>
      </w:pPr>
      <w:r w:rsidRPr="00107326">
        <w:rPr>
          <w:lang w:val="en-US"/>
        </w:rPr>
        <w:t xml:space="preserve">Using the Log() function helps the developer display messages </w:t>
      </w:r>
      <w:r w:rsidRPr="00E13E7B">
        <w:rPr>
          <w:lang w:val="en-US"/>
        </w:rPr>
        <w:t>in the log pane</w:t>
      </w:r>
      <w:r>
        <w:rPr>
          <w:lang w:val="en-US"/>
        </w:rPr>
        <w:t>l</w:t>
      </w:r>
      <w:r w:rsidRPr="00E13E7B">
        <w:rPr>
          <w:lang w:val="en-US"/>
        </w:rPr>
        <w:t xml:space="preserve"> </w:t>
      </w:r>
      <w:r w:rsidRPr="00107326">
        <w:rPr>
          <w:lang w:val="en-US"/>
        </w:rPr>
        <w:t xml:space="preserve">while running a program as well as variable values to help </w:t>
      </w:r>
      <w:r w:rsidRPr="00E13E7B">
        <w:rPr>
          <w:lang w:val="en-US"/>
        </w:rPr>
        <w:t>ensure the</w:t>
      </w:r>
      <w:r>
        <w:rPr>
          <w:lang w:val="en-US"/>
        </w:rPr>
        <w:t xml:space="preserve"> </w:t>
      </w:r>
      <w:r w:rsidRPr="00E13E7B">
        <w:rPr>
          <w:lang w:val="en-US"/>
        </w:rPr>
        <w:t xml:space="preserve">program’s </w:t>
      </w:r>
      <w:r>
        <w:rPr>
          <w:lang w:val="en-US"/>
        </w:rPr>
        <w:t xml:space="preserve">proper </w:t>
      </w:r>
      <w:r w:rsidRPr="00107326">
        <w:rPr>
          <w:lang w:val="en-US"/>
        </w:rPr>
        <w:t>operation.</w:t>
      </w:r>
    </w:p>
    <w:p w14:paraId="4C9792A2" w14:textId="77777777" w:rsidR="00C11400" w:rsidRPr="00730816" w:rsidRDefault="00C11400"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xml:space="preserve">() function </w:t>
      </w:r>
      <w:r w:rsidRPr="00E13E7B">
        <w:rPr>
          <w:lang w:val="en"/>
        </w:rPr>
        <w:t>as shown in the following image.</w:t>
      </w:r>
    </w:p>
    <w:p w14:paraId="6DE125BE" w14:textId="77777777" w:rsidR="00C11400" w:rsidRDefault="00C11400" w:rsidP="003101B0">
      <w:pPr>
        <w:keepNext/>
        <w:jc w:val="center"/>
      </w:pPr>
      <w:r>
        <w:rPr>
          <w:noProof/>
        </w:rPr>
        <w:drawing>
          <wp:inline distT="0" distB="0" distL="0" distR="0" wp14:anchorId="28764B6B" wp14:editId="5D382142">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4404" cy="1904447"/>
                    </a:xfrm>
                    <a:prstGeom prst="rect">
                      <a:avLst/>
                    </a:prstGeom>
                  </pic:spPr>
                </pic:pic>
              </a:graphicData>
            </a:graphic>
          </wp:inline>
        </w:drawing>
      </w:r>
    </w:p>
    <w:p w14:paraId="7171E281" w14:textId="77777777" w:rsidR="00C11400" w:rsidRPr="006C08A6" w:rsidRDefault="00C11400"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Pr>
          <w:noProof/>
          <w:lang w:val="en-US"/>
        </w:rPr>
        <w:t>3</w:t>
      </w:r>
      <w:r>
        <w:fldChar w:fldCharType="end"/>
      </w:r>
      <w:r>
        <w:rPr>
          <w:lang w:val="en-US"/>
        </w:rPr>
        <w:t xml:space="preserve"> Using log function</w:t>
      </w:r>
    </w:p>
    <w:p w14:paraId="390B7210" w14:textId="77777777" w:rsidR="00C11400" w:rsidRDefault="00C11400" w:rsidP="003101B0">
      <w:pPr>
        <w:pStyle w:val="2"/>
        <w:rPr>
          <w:lang w:val="en-US"/>
        </w:rPr>
      </w:pPr>
      <w:bookmarkStart w:id="23" w:name="_Toc63544117"/>
      <w:bookmarkStart w:id="24" w:name="_Toc64579654"/>
      <w:bookmarkStart w:id="25" w:name="_Toc65487813"/>
      <w:r>
        <w:rPr>
          <w:lang w:val="en-US"/>
        </w:rPr>
        <w:t>Mathematical Operators</w:t>
      </w:r>
      <w:bookmarkEnd w:id="23"/>
      <w:bookmarkEnd w:id="24"/>
      <w:bookmarkEnd w:id="25"/>
    </w:p>
    <w:p w14:paraId="0723ABC1" w14:textId="77777777" w:rsidR="00C11400" w:rsidRPr="00121869" w:rsidRDefault="00C11400"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E13E7B">
        <w:rPr>
          <w:rStyle w:val="ts-alignment-element-highlighted"/>
          <w:rFonts w:cs="Segoe UI"/>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C11400" w:rsidRPr="008164D8" w14:paraId="37AE6F3E" w14:textId="77777777" w:rsidTr="00985083">
        <w:trPr>
          <w:jc w:val="center"/>
        </w:trPr>
        <w:tc>
          <w:tcPr>
            <w:tcW w:w="1696" w:type="dxa"/>
            <w:tcBorders>
              <w:bottom w:val="single" w:sz="4" w:space="0" w:color="2F5496" w:themeColor="accent1" w:themeShade="BF"/>
            </w:tcBorders>
            <w:vAlign w:val="center"/>
            <w:hideMark/>
          </w:tcPr>
          <w:p w14:paraId="7E80B9B7" w14:textId="77777777" w:rsidR="00C11400" w:rsidRPr="008164D8" w:rsidRDefault="00C11400"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2B61A0EF" w14:textId="77777777" w:rsidR="00C11400" w:rsidRPr="008164D8" w:rsidRDefault="00C11400"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5B67C99D" w14:textId="77777777" w:rsidR="00C11400" w:rsidRPr="008164D8" w:rsidRDefault="00C11400"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C11400" w:rsidRPr="008164D8" w14:paraId="293BC3B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9EE63E2"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7A9E16"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00F6252"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C11400" w:rsidRPr="008164D8" w14:paraId="08EFCAC6"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4CF70AF"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522CE6D"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3561852"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C11400" w:rsidRPr="008164D8" w14:paraId="76C71A1D"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242BE41"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589C9E3"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1212D020"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C11400" w:rsidRPr="008164D8" w14:paraId="4CCD2E0F"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F41B71B"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71A684B"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3B1FC4C9"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C11400" w:rsidRPr="008164D8" w14:paraId="7472C814"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66CC386"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4595CFDC"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F53FF38"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C11400" w:rsidRPr="008164D8" w14:paraId="51E78437"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272A511" w14:textId="77777777" w:rsidR="00C11400" w:rsidRPr="008164D8" w:rsidRDefault="00C11400"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33337C7B"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593B4589" w14:textId="77777777" w:rsidR="00C11400" w:rsidRPr="008164D8" w:rsidRDefault="00C11400"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39C81DF4" w14:textId="77777777" w:rsidR="00C11400" w:rsidRDefault="00C11400" w:rsidP="003101B0">
      <w:pPr>
        <w:rPr>
          <w:lang w:val="en-US"/>
        </w:rPr>
      </w:pPr>
    </w:p>
    <w:p w14:paraId="4D31E9AA" w14:textId="77777777" w:rsidR="00C11400" w:rsidRDefault="00C11400" w:rsidP="003101B0">
      <w:r>
        <w:rPr>
          <w:lang w:val="en-US"/>
        </w:rPr>
        <w:t>Examples</w:t>
      </w:r>
      <w:r>
        <w:t xml:space="preserve">: </w:t>
      </w:r>
    </w:p>
    <w:p w14:paraId="0EDDF84D" w14:textId="77777777" w:rsidR="00C11400" w:rsidRPr="00121869" w:rsidRDefault="00C11400"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748B57C5" w14:textId="77777777" w:rsidR="00C11400" w:rsidRPr="00121869" w:rsidRDefault="00C11400" w:rsidP="00121869">
      <w:pPr>
        <w:pStyle w:val="a3"/>
        <w:rPr>
          <w:lang w:val="en-US"/>
        </w:rPr>
      </w:pPr>
      <w:r w:rsidRPr="00121869">
        <w:rPr>
          <w:lang w:val="en-US"/>
        </w:rPr>
        <w:tab/>
      </w:r>
      <w:r w:rsidRPr="00121869">
        <w:rPr>
          <w:color w:val="0000FF"/>
          <w:lang w:val="en-US"/>
        </w:rPr>
        <w:t>Private</w:t>
      </w:r>
      <w:r w:rsidRPr="00121869">
        <w:rPr>
          <w:lang w:val="en-US"/>
        </w:rPr>
        <w:t xml:space="preserve"> fltD</w:t>
      </w:r>
      <w:r>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20B30A71" w14:textId="77777777" w:rsidR="00C11400" w:rsidRPr="00121869" w:rsidRDefault="00C11400" w:rsidP="00121869">
      <w:pPr>
        <w:pStyle w:val="a3"/>
        <w:rPr>
          <w:lang w:val="en-US"/>
        </w:rPr>
      </w:pPr>
      <w:r w:rsidRPr="00121869">
        <w:rPr>
          <w:lang w:val="en-US"/>
        </w:rPr>
        <w:tab/>
        <w:t xml:space="preserve">intA = </w:t>
      </w:r>
      <w:r w:rsidRPr="00121869">
        <w:rPr>
          <w:color w:val="800080"/>
          <w:lang w:val="en-US"/>
        </w:rPr>
        <w:t>40</w:t>
      </w:r>
    </w:p>
    <w:p w14:paraId="0FA45DDB" w14:textId="77777777" w:rsidR="00C11400" w:rsidRPr="00121869" w:rsidRDefault="00C11400" w:rsidP="00121869">
      <w:pPr>
        <w:pStyle w:val="a3"/>
        <w:rPr>
          <w:lang w:val="en-US"/>
        </w:rPr>
      </w:pPr>
      <w:r w:rsidRPr="00121869">
        <w:rPr>
          <w:lang w:val="en-US"/>
        </w:rPr>
        <w:tab/>
        <w:t xml:space="preserve">intB = </w:t>
      </w:r>
      <w:r w:rsidRPr="00121869">
        <w:rPr>
          <w:color w:val="800080"/>
          <w:lang w:val="en-US"/>
        </w:rPr>
        <w:t>20</w:t>
      </w:r>
    </w:p>
    <w:p w14:paraId="2FB15501" w14:textId="77777777" w:rsidR="00C11400" w:rsidRPr="00121869" w:rsidRDefault="00C11400" w:rsidP="00121869">
      <w:pPr>
        <w:pStyle w:val="a3"/>
        <w:rPr>
          <w:lang w:val="en-US"/>
        </w:rPr>
      </w:pPr>
      <w:r w:rsidRPr="00121869">
        <w:rPr>
          <w:lang w:val="en-US"/>
        </w:rPr>
        <w:tab/>
        <w:t xml:space="preserve">intC = </w:t>
      </w:r>
      <w:r w:rsidRPr="00121869">
        <w:rPr>
          <w:color w:val="800080"/>
          <w:lang w:val="en-US"/>
        </w:rPr>
        <w:t>30</w:t>
      </w:r>
    </w:p>
    <w:p w14:paraId="4116D4EA" w14:textId="77777777" w:rsidR="00C11400" w:rsidRPr="00121869" w:rsidRDefault="00C11400" w:rsidP="00121869">
      <w:pPr>
        <w:pStyle w:val="a3"/>
        <w:rPr>
          <w:lang w:val="en-US"/>
        </w:rPr>
      </w:pPr>
      <w:r w:rsidRPr="00121869">
        <w:rPr>
          <w:lang w:val="en-US"/>
        </w:rPr>
        <w:tab/>
      </w:r>
    </w:p>
    <w:p w14:paraId="23F2EEC6" w14:textId="77777777" w:rsidR="00C11400" w:rsidRPr="00121869" w:rsidRDefault="00C11400" w:rsidP="00121869">
      <w:pPr>
        <w:pStyle w:val="a3"/>
        <w:rPr>
          <w:lang w:val="en-US"/>
        </w:rPr>
      </w:pPr>
      <w:r w:rsidRPr="00121869">
        <w:rPr>
          <w:lang w:val="en-US"/>
        </w:rPr>
        <w:tab/>
        <w:t>intS = intA + intB + intC</w:t>
      </w:r>
    </w:p>
    <w:p w14:paraId="39BEECA2" w14:textId="77777777" w:rsidR="00C11400" w:rsidRPr="00121869" w:rsidRDefault="00C11400" w:rsidP="00121869">
      <w:pPr>
        <w:pStyle w:val="a3"/>
        <w:rPr>
          <w:lang w:val="en-US"/>
        </w:rPr>
      </w:pPr>
      <w:r w:rsidRPr="00121869">
        <w:rPr>
          <w:lang w:val="en-US"/>
        </w:rPr>
        <w:tab/>
      </w:r>
      <w:r w:rsidRPr="00121869">
        <w:rPr>
          <w:color w:val="0000FF"/>
          <w:lang w:val="en-US"/>
        </w:rPr>
        <w:t>Log</w:t>
      </w:r>
      <w:r w:rsidRPr="00121869">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6C88E05C" w14:textId="77777777" w:rsidR="00C11400" w:rsidRPr="00121869" w:rsidRDefault="00C11400" w:rsidP="00121869">
      <w:pPr>
        <w:pStyle w:val="a3"/>
        <w:rPr>
          <w:lang w:val="en-US"/>
        </w:rPr>
      </w:pPr>
      <w:r w:rsidRPr="00121869">
        <w:rPr>
          <w:lang w:val="en-US"/>
        </w:rPr>
        <w:tab/>
      </w:r>
    </w:p>
    <w:p w14:paraId="5A141DA2" w14:textId="77777777" w:rsidR="00C11400" w:rsidRPr="00121869" w:rsidRDefault="00C11400" w:rsidP="00121869">
      <w:pPr>
        <w:pStyle w:val="a3"/>
        <w:rPr>
          <w:lang w:val="en-US"/>
        </w:rPr>
      </w:pPr>
      <w:r w:rsidRPr="00121869">
        <w:rPr>
          <w:lang w:val="en-US"/>
        </w:rPr>
        <w:tab/>
        <w:t xml:space="preserve">fltD = intS / </w:t>
      </w:r>
      <w:r w:rsidRPr="00121869">
        <w:rPr>
          <w:color w:val="800080"/>
          <w:lang w:val="en-US"/>
        </w:rPr>
        <w:t>3</w:t>
      </w:r>
    </w:p>
    <w:p w14:paraId="50C1C590" w14:textId="77777777" w:rsidR="00C11400" w:rsidRDefault="00C11400" w:rsidP="00121869">
      <w:pPr>
        <w:pStyle w:val="a3"/>
        <w:rPr>
          <w:lang w:val="en-US"/>
        </w:rPr>
      </w:pPr>
      <w:r w:rsidRPr="00121869">
        <w:rPr>
          <w:lang w:val="en-US"/>
        </w:rPr>
        <w:tab/>
      </w:r>
      <w:r w:rsidRPr="00121869">
        <w:rPr>
          <w:color w:val="0000FF"/>
          <w:lang w:val="en-US"/>
        </w:rPr>
        <w:t>Log</w:t>
      </w:r>
      <w:r w:rsidRPr="00121869">
        <w:rPr>
          <w:lang w:val="en-US"/>
        </w:rPr>
        <w:t>(fltD)</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34C50CDD" w14:textId="77777777" w:rsidR="00C11400" w:rsidRDefault="00C11400" w:rsidP="00121869">
      <w:pPr>
        <w:pStyle w:val="a3"/>
        <w:rPr>
          <w:lang w:val="en-US"/>
        </w:rPr>
      </w:pPr>
    </w:p>
    <w:p w14:paraId="068B552D" w14:textId="77777777" w:rsidR="00C11400" w:rsidRDefault="00C11400"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2A4F5F7D" w14:textId="77777777" w:rsidR="00C11400" w:rsidRDefault="00C11400"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420F0478" w14:textId="77777777" w:rsidR="00C11400" w:rsidRDefault="00C11400" w:rsidP="00121869">
      <w:pPr>
        <w:pStyle w:val="a3"/>
        <w:rPr>
          <w:lang w:val="en-US"/>
        </w:rPr>
      </w:pPr>
    </w:p>
    <w:p w14:paraId="552B4310" w14:textId="77777777" w:rsidR="00C11400" w:rsidRDefault="00C11400"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7B8A3FC" w14:textId="77777777" w:rsidR="00C11400" w:rsidRDefault="00C11400"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0177FF53" w14:textId="77777777" w:rsidR="00C11400" w:rsidRDefault="00C11400" w:rsidP="00121869">
      <w:pPr>
        <w:pStyle w:val="a3"/>
        <w:rPr>
          <w:lang w:val="en-US"/>
        </w:rPr>
      </w:pPr>
    </w:p>
    <w:p w14:paraId="738AC188" w14:textId="77777777" w:rsidR="00C11400" w:rsidRDefault="00C11400"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2D2F68F5" w14:textId="77777777" w:rsidR="00C11400" w:rsidRPr="00312375" w:rsidRDefault="00C11400"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0EDA4943" w14:textId="77777777" w:rsidR="00C11400" w:rsidRDefault="00C11400" w:rsidP="00121869">
      <w:pPr>
        <w:pStyle w:val="a3"/>
        <w:rPr>
          <w:lang w:val="en-US"/>
        </w:rPr>
      </w:pPr>
    </w:p>
    <w:p w14:paraId="6739430A" w14:textId="77777777" w:rsidR="00C11400" w:rsidRPr="00312375" w:rsidRDefault="00C11400" w:rsidP="00312375">
      <w:pPr>
        <w:rPr>
          <w:lang w:val="en-US"/>
        </w:rPr>
      </w:pPr>
    </w:p>
    <w:p w14:paraId="1ACDBD36" w14:textId="77777777" w:rsidR="00C11400" w:rsidRDefault="00C11400" w:rsidP="00214215">
      <w:pPr>
        <w:pStyle w:val="2"/>
        <w:rPr>
          <w:lang w:val="en-US"/>
        </w:rPr>
      </w:pPr>
      <w:bookmarkStart w:id="26" w:name="_Toc63544118"/>
      <w:bookmarkStart w:id="27" w:name="_Toc64579655"/>
      <w:bookmarkStart w:id="28" w:name="_Toc65487814"/>
      <w:r>
        <w:rPr>
          <w:lang w:val="en-US"/>
        </w:rPr>
        <w:t>Strings</w:t>
      </w:r>
      <w:bookmarkEnd w:id="26"/>
      <w:bookmarkEnd w:id="27"/>
      <w:bookmarkEnd w:id="28"/>
    </w:p>
    <w:p w14:paraId="61E08DA4" w14:textId="77777777" w:rsidR="00C11400" w:rsidRDefault="00C11400" w:rsidP="00730816">
      <w:pPr>
        <w:jc w:val="both"/>
        <w:rPr>
          <w:lang w:val="en-US"/>
        </w:rPr>
      </w:pPr>
      <w:r w:rsidRPr="00214215">
        <w:rPr>
          <w:lang w:val="en-US"/>
        </w:rPr>
        <w:t xml:space="preserve">In computer programming, a string is traditionally a sequence of characters, either as a literal constant or as </w:t>
      </w:r>
      <w:r>
        <w:rPr>
          <w:lang w:val="en-US"/>
        </w:rPr>
        <w:t xml:space="preserve">a </w:t>
      </w:r>
      <w:r w:rsidRPr="00214215">
        <w:rPr>
          <w:lang w:val="en-US"/>
        </w:rPr>
        <w:t>variable. The latter may allow its elements to be mutated and the length changed, or it may be fixed (after creation)</w:t>
      </w:r>
      <w:r>
        <w:rPr>
          <w:lang w:val="en-US"/>
        </w:rPr>
        <w:t xml:space="preserve"> </w:t>
      </w:r>
      <w:sdt>
        <w:sdtPr>
          <w:rPr>
            <w:lang w:val="en-US"/>
          </w:rPr>
          <w:id w:val="196903954"/>
          <w:citation/>
        </w:sdt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7EA6C249" w14:textId="77777777" w:rsidR="00C11400" w:rsidRPr="00167A82" w:rsidRDefault="00C11400" w:rsidP="00BC035C">
      <w:pPr>
        <w:rPr>
          <w:lang w:val="en-US"/>
        </w:rPr>
      </w:pPr>
      <w:r>
        <w:rPr>
          <w:lang w:val="en"/>
        </w:rPr>
        <w:t>A string is declared like the other variables using the String statement.</w:t>
      </w:r>
    </w:p>
    <w:p w14:paraId="5E78786F" w14:textId="77777777" w:rsidR="00C11400" w:rsidRPr="000D6972" w:rsidRDefault="00C11400"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4EB1155D" w14:textId="77777777" w:rsidR="00C11400" w:rsidRPr="000D6972" w:rsidRDefault="00C11400" w:rsidP="0001375D">
      <w:pPr>
        <w:rPr>
          <w:lang w:val="en-US"/>
        </w:rPr>
      </w:pPr>
    </w:p>
    <w:p w14:paraId="7A8D5EDB" w14:textId="77777777" w:rsidR="00C11400" w:rsidRPr="00167A82" w:rsidRDefault="00C11400" w:rsidP="00BC035C">
      <w:pPr>
        <w:rPr>
          <w:lang w:val="en-US"/>
        </w:rPr>
      </w:pPr>
      <w:r>
        <w:rPr>
          <w:lang w:val="en"/>
        </w:rPr>
        <w:t>Assigning value to a string can be done with the = symbol or by reading a value from the user (something we'll see later).</w:t>
      </w:r>
    </w:p>
    <w:p w14:paraId="1C7D021A" w14:textId="77777777" w:rsidR="00C11400" w:rsidRDefault="00C11400"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02C673BE" w14:textId="77777777" w:rsidR="00C11400" w:rsidRDefault="00C11400" w:rsidP="0001375D">
      <w:pPr>
        <w:pStyle w:val="a3"/>
        <w:rPr>
          <w:lang w:val="en-US"/>
        </w:rPr>
      </w:pPr>
      <w:r>
        <w:rPr>
          <w:color w:val="0070C0"/>
          <w:lang w:val="en-US"/>
        </w:rPr>
        <w:tab/>
      </w:r>
      <w:r w:rsidRPr="0001375D">
        <w:rPr>
          <w:lang w:val="en-US"/>
        </w:rPr>
        <w:t>strName = “</w:t>
      </w:r>
      <w:r>
        <w:rPr>
          <w:lang w:val="en-US"/>
        </w:rPr>
        <w:t>George</w:t>
      </w:r>
      <w:r w:rsidRPr="0001375D">
        <w:rPr>
          <w:lang w:val="en-US"/>
        </w:rPr>
        <w:t>”</w:t>
      </w:r>
    </w:p>
    <w:p w14:paraId="125300C4" w14:textId="77777777" w:rsidR="00C11400" w:rsidRPr="000D6972" w:rsidRDefault="00C11400"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15511049" w14:textId="77777777" w:rsidR="00C11400" w:rsidRPr="000D6972" w:rsidRDefault="00C11400" w:rsidP="0001375D">
      <w:pPr>
        <w:rPr>
          <w:lang w:val="en-US"/>
        </w:rPr>
      </w:pPr>
    </w:p>
    <w:p w14:paraId="61EA8A06" w14:textId="77777777" w:rsidR="00C11400" w:rsidRPr="00167A82" w:rsidRDefault="00C11400" w:rsidP="00BC035C">
      <w:pPr>
        <w:rPr>
          <w:lang w:val="en-US"/>
        </w:rPr>
      </w:pPr>
      <w:r>
        <w:rPr>
          <w:lang w:val="en"/>
        </w:rPr>
        <w:t>Also we can concatenate string together using the character “&amp;”.</w:t>
      </w:r>
    </w:p>
    <w:p w14:paraId="7DBDE949" w14:textId="77777777" w:rsidR="00C11400" w:rsidRDefault="00C11400"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79AB7EF1" w14:textId="77777777" w:rsidR="00C11400" w:rsidRDefault="00C11400"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4331D345" w14:textId="77777777" w:rsidR="00C11400" w:rsidRDefault="00C11400" w:rsidP="0060365E">
      <w:pPr>
        <w:pStyle w:val="a3"/>
        <w:rPr>
          <w:lang w:val="en-US"/>
        </w:rPr>
      </w:pPr>
      <w:r>
        <w:rPr>
          <w:lang w:val="en-US"/>
        </w:rPr>
        <w:tab/>
        <w:t>strSurName = “Smith”</w:t>
      </w:r>
    </w:p>
    <w:p w14:paraId="6982D14F" w14:textId="77777777" w:rsidR="00C11400" w:rsidRDefault="00C11400"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5AA4BC55" w14:textId="77777777" w:rsidR="00C11400" w:rsidRDefault="00C11400" w:rsidP="0060365E">
      <w:pPr>
        <w:pStyle w:val="a3"/>
        <w:rPr>
          <w:lang w:val="en-US"/>
        </w:rPr>
      </w:pPr>
    </w:p>
    <w:p w14:paraId="7CD9F3A6" w14:textId="77777777" w:rsidR="00C11400" w:rsidRDefault="00C11400" w:rsidP="0060365E">
      <w:pPr>
        <w:pStyle w:val="a3"/>
        <w:rPr>
          <w:lang w:val="en-US"/>
        </w:rPr>
      </w:pPr>
      <w:r>
        <w:rPr>
          <w:lang w:val="en-US"/>
        </w:rPr>
        <w:tab/>
        <w:t xml:space="preserve">strPerson = strName &amp; “ “ &amp; strSurName </w:t>
      </w:r>
    </w:p>
    <w:p w14:paraId="5065214A" w14:textId="77777777" w:rsidR="00C11400" w:rsidRDefault="00C11400"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52BAE2A2" w14:textId="77777777" w:rsidR="00C11400" w:rsidRDefault="00C11400" w:rsidP="0060365E">
      <w:pPr>
        <w:pStyle w:val="a3"/>
        <w:rPr>
          <w:lang w:val="en-US"/>
        </w:rPr>
      </w:pPr>
    </w:p>
    <w:p w14:paraId="66953704" w14:textId="77777777" w:rsidR="00C11400" w:rsidRDefault="00C11400"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56C9050" w14:textId="77777777" w:rsidR="00C11400" w:rsidRDefault="00C11400" w:rsidP="0060365E">
      <w:pPr>
        <w:pStyle w:val="a3"/>
        <w:rPr>
          <w:lang w:val="en-US"/>
        </w:rPr>
      </w:pPr>
      <w:r>
        <w:rPr>
          <w:lang w:val="en-US"/>
        </w:rPr>
        <w:tab/>
        <w:t>strName2 = “John”</w:t>
      </w:r>
    </w:p>
    <w:p w14:paraId="30E90A35" w14:textId="77777777" w:rsidR="00C11400" w:rsidRDefault="00C11400" w:rsidP="0060365E">
      <w:pPr>
        <w:pStyle w:val="a3"/>
        <w:rPr>
          <w:lang w:val="en-US"/>
        </w:rPr>
      </w:pPr>
      <w:r>
        <w:rPr>
          <w:lang w:val="en-US"/>
        </w:rPr>
        <w:tab/>
        <w:t>strName2 = strName2 &amp; “ Smith”</w:t>
      </w:r>
    </w:p>
    <w:p w14:paraId="77394F1E" w14:textId="77777777" w:rsidR="00C11400" w:rsidRPr="0060365E" w:rsidRDefault="00C11400" w:rsidP="0060365E">
      <w:pPr>
        <w:pStyle w:val="a3"/>
        <w:rPr>
          <w:lang w:val="en-US"/>
        </w:rPr>
      </w:pPr>
    </w:p>
    <w:p w14:paraId="6C9D371E" w14:textId="77777777" w:rsidR="00C11400" w:rsidRDefault="00C11400" w:rsidP="0001375D">
      <w:pPr>
        <w:rPr>
          <w:lang w:val="en-US"/>
        </w:rPr>
      </w:pPr>
    </w:p>
    <w:p w14:paraId="6658789A" w14:textId="77777777" w:rsidR="00C11400" w:rsidRDefault="00C11400" w:rsidP="0001375D">
      <w:pPr>
        <w:rPr>
          <w:lang w:val="en-US"/>
        </w:rPr>
      </w:pPr>
      <w:r>
        <w:rPr>
          <w:lang w:val="en-US"/>
        </w:rPr>
        <w:t>Ther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C11400" w:rsidRPr="00C57903" w14:paraId="7D0A1417" w14:textId="77777777" w:rsidTr="00985083">
        <w:tc>
          <w:tcPr>
            <w:tcW w:w="2996" w:type="dxa"/>
          </w:tcPr>
          <w:p w14:paraId="6B178BC7" w14:textId="77777777" w:rsidR="00C11400" w:rsidRPr="001B48EE" w:rsidRDefault="00C11400"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015A3759" w14:textId="77777777" w:rsidR="00C11400" w:rsidRPr="001B48EE" w:rsidRDefault="00C11400" w:rsidP="00BC035C">
            <w:pPr>
              <w:rPr>
                <w:sz w:val="20"/>
                <w:szCs w:val="20"/>
                <w:lang w:val="en-US"/>
              </w:rPr>
            </w:pPr>
            <w:r w:rsidRPr="001B48EE">
              <w:rPr>
                <w:sz w:val="20"/>
                <w:szCs w:val="20"/>
                <w:lang w:val="en-US"/>
              </w:rPr>
              <w:t>Returns the character at the given index.</w:t>
            </w:r>
          </w:p>
        </w:tc>
      </w:tr>
      <w:tr w:rsidR="00C11400" w:rsidRPr="00C57903" w14:paraId="6848A117" w14:textId="77777777" w:rsidTr="00985083">
        <w:tc>
          <w:tcPr>
            <w:tcW w:w="2996" w:type="dxa"/>
          </w:tcPr>
          <w:p w14:paraId="06B1B07E" w14:textId="77777777" w:rsidR="00C11400" w:rsidRPr="001B48EE" w:rsidRDefault="00C11400"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69CC93A2" w14:textId="77777777" w:rsidR="00C11400" w:rsidRPr="001B48EE" w:rsidRDefault="00C11400" w:rsidP="00BC035C">
            <w:pPr>
              <w:rPr>
                <w:sz w:val="20"/>
                <w:szCs w:val="20"/>
                <w:lang w:val="en-US"/>
              </w:rPr>
            </w:pPr>
            <w:r w:rsidRPr="001B48EE">
              <w:rPr>
                <w:sz w:val="20"/>
                <w:szCs w:val="20"/>
                <w:lang w:val="en-US"/>
              </w:rPr>
              <w:t>Lexicographically compares the string with the Other string.</w:t>
            </w:r>
          </w:p>
        </w:tc>
      </w:tr>
      <w:tr w:rsidR="00C11400" w:rsidRPr="00C57903" w14:paraId="0A8B5ECC" w14:textId="77777777" w:rsidTr="00985083">
        <w:tc>
          <w:tcPr>
            <w:tcW w:w="2996" w:type="dxa"/>
          </w:tcPr>
          <w:p w14:paraId="4558D722" w14:textId="77777777" w:rsidR="00C11400" w:rsidRPr="001B48EE" w:rsidRDefault="00C11400"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7C41FCC7" w14:textId="77777777" w:rsidR="00C11400" w:rsidRPr="001B48EE" w:rsidRDefault="00C11400" w:rsidP="00BC035C">
            <w:pPr>
              <w:rPr>
                <w:sz w:val="20"/>
                <w:szCs w:val="20"/>
                <w:lang w:val="en-US"/>
              </w:rPr>
            </w:pPr>
            <w:r w:rsidRPr="001B48EE">
              <w:rPr>
                <w:sz w:val="20"/>
                <w:szCs w:val="20"/>
                <w:lang w:val="en-US"/>
              </w:rPr>
              <w:t>Tests whether the string contains the given SearchFor string.</w:t>
            </w:r>
          </w:p>
        </w:tc>
      </w:tr>
      <w:tr w:rsidR="00C11400" w:rsidRPr="00C57903" w14:paraId="3EDDF6C8" w14:textId="77777777" w:rsidTr="00985083">
        <w:tc>
          <w:tcPr>
            <w:tcW w:w="2996" w:type="dxa"/>
          </w:tcPr>
          <w:p w14:paraId="1FC07F5E" w14:textId="77777777" w:rsidR="00C11400" w:rsidRPr="001B48EE" w:rsidRDefault="00C11400"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36E30906" w14:textId="77777777" w:rsidR="00C11400" w:rsidRPr="001B48EE" w:rsidRDefault="00C11400" w:rsidP="00BC035C">
            <w:pPr>
              <w:rPr>
                <w:sz w:val="20"/>
                <w:szCs w:val="20"/>
                <w:lang w:val="en-US"/>
              </w:rPr>
            </w:pPr>
            <w:r w:rsidRPr="001B48EE">
              <w:rPr>
                <w:sz w:val="20"/>
                <w:szCs w:val="20"/>
                <w:lang w:val="en-US"/>
              </w:rPr>
              <w:t>Returns True if the string ends with the given Suffix substring.</w:t>
            </w:r>
          </w:p>
        </w:tc>
      </w:tr>
      <w:tr w:rsidR="00C11400" w:rsidRPr="00C57903" w14:paraId="70EAB62B" w14:textId="77777777" w:rsidTr="00985083">
        <w:tc>
          <w:tcPr>
            <w:tcW w:w="2996" w:type="dxa"/>
          </w:tcPr>
          <w:p w14:paraId="64513B0F" w14:textId="77777777" w:rsidR="00C11400" w:rsidRPr="001B48EE" w:rsidRDefault="00C11400"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1B539794" w14:textId="77777777" w:rsidR="00C11400" w:rsidRPr="001B48EE" w:rsidRDefault="00C11400" w:rsidP="00BC035C">
            <w:pPr>
              <w:rPr>
                <w:sz w:val="20"/>
                <w:szCs w:val="20"/>
                <w:lang w:val="en-US"/>
              </w:rPr>
            </w:pPr>
            <w:r w:rsidRPr="001B48EE">
              <w:rPr>
                <w:sz w:val="20"/>
                <w:szCs w:val="20"/>
                <w:lang w:val="en-US"/>
              </w:rPr>
              <w:t>Returns True if both strings are equal ignoring their case.</w:t>
            </w:r>
          </w:p>
        </w:tc>
      </w:tr>
      <w:tr w:rsidR="00C11400" w:rsidRPr="00C57903" w14:paraId="71CAD854" w14:textId="77777777" w:rsidTr="00985083">
        <w:tc>
          <w:tcPr>
            <w:tcW w:w="2996" w:type="dxa"/>
          </w:tcPr>
          <w:p w14:paraId="775B92AB" w14:textId="77777777" w:rsidR="00C11400" w:rsidRPr="001B48EE" w:rsidRDefault="00C11400" w:rsidP="00BC035C">
            <w:pPr>
              <w:rPr>
                <w:b/>
                <w:bCs/>
                <w:sz w:val="20"/>
                <w:szCs w:val="20"/>
                <w:lang w:val="en-US"/>
              </w:rPr>
            </w:pPr>
            <w:r w:rsidRPr="001B48EE">
              <w:rPr>
                <w:b/>
                <w:bCs/>
                <w:sz w:val="20"/>
                <w:szCs w:val="20"/>
                <w:lang w:val="en-US"/>
              </w:rPr>
              <w:t>Length</w:t>
            </w:r>
          </w:p>
        </w:tc>
        <w:tc>
          <w:tcPr>
            <w:tcW w:w="5316" w:type="dxa"/>
          </w:tcPr>
          <w:p w14:paraId="0F169E7D" w14:textId="77777777" w:rsidR="00C11400" w:rsidRPr="001B48EE" w:rsidRDefault="00C11400" w:rsidP="00BC035C">
            <w:pPr>
              <w:rPr>
                <w:sz w:val="20"/>
                <w:szCs w:val="20"/>
                <w:lang w:val="en-US"/>
              </w:rPr>
            </w:pPr>
            <w:r w:rsidRPr="001B48EE">
              <w:rPr>
                <w:sz w:val="20"/>
                <w:szCs w:val="20"/>
                <w:lang w:val="en-US"/>
              </w:rPr>
              <w:t>Returns the length, number of characters, of the string.</w:t>
            </w:r>
          </w:p>
        </w:tc>
      </w:tr>
      <w:tr w:rsidR="00C11400" w:rsidRPr="00C57903" w14:paraId="3844255D" w14:textId="77777777" w:rsidTr="00985083">
        <w:tc>
          <w:tcPr>
            <w:tcW w:w="2996" w:type="dxa"/>
          </w:tcPr>
          <w:p w14:paraId="0DDA1431" w14:textId="77777777" w:rsidR="00C11400" w:rsidRPr="001B48EE" w:rsidRDefault="00C11400"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02455114" w14:textId="77777777" w:rsidR="00C11400" w:rsidRPr="001B48EE" w:rsidRDefault="00C11400" w:rsidP="00BC035C">
            <w:pPr>
              <w:rPr>
                <w:sz w:val="20"/>
                <w:szCs w:val="20"/>
                <w:lang w:val="en-US"/>
              </w:rPr>
            </w:pPr>
            <w:r w:rsidRPr="001B48EE">
              <w:rPr>
                <w:sz w:val="20"/>
                <w:szCs w:val="20"/>
                <w:lang w:val="en-US"/>
              </w:rPr>
              <w:t>Returns a new string resulting from the replacement of all the occurrences of Target with Replacement.</w:t>
            </w:r>
          </w:p>
        </w:tc>
      </w:tr>
      <w:tr w:rsidR="00C11400" w:rsidRPr="00C57903" w14:paraId="34B641D1" w14:textId="77777777" w:rsidTr="00985083">
        <w:tc>
          <w:tcPr>
            <w:tcW w:w="2996" w:type="dxa"/>
          </w:tcPr>
          <w:p w14:paraId="295A2400" w14:textId="77777777" w:rsidR="00C11400" w:rsidRPr="001B48EE" w:rsidRDefault="00C11400"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0223DBDC" w14:textId="77777777" w:rsidR="00C11400" w:rsidRPr="001B48EE" w:rsidRDefault="00C11400" w:rsidP="00BC035C">
            <w:pPr>
              <w:rPr>
                <w:sz w:val="20"/>
                <w:szCs w:val="20"/>
                <w:lang w:val="en-US"/>
              </w:rPr>
            </w:pPr>
            <w:r w:rsidRPr="001B48EE">
              <w:rPr>
                <w:sz w:val="20"/>
                <w:szCs w:val="20"/>
                <w:lang w:val="en-US"/>
              </w:rPr>
              <w:t>Returns True if this string starts with the given Prefix.</w:t>
            </w:r>
          </w:p>
        </w:tc>
      </w:tr>
      <w:tr w:rsidR="00C11400" w:rsidRPr="00C57903" w14:paraId="6F638BF6" w14:textId="77777777" w:rsidTr="00985083">
        <w:tc>
          <w:tcPr>
            <w:tcW w:w="2996" w:type="dxa"/>
          </w:tcPr>
          <w:p w14:paraId="4F07BFED" w14:textId="77777777" w:rsidR="00C11400" w:rsidRPr="001B48EE" w:rsidRDefault="00C11400" w:rsidP="00BC035C">
            <w:pPr>
              <w:rPr>
                <w:b/>
                <w:bCs/>
                <w:sz w:val="20"/>
                <w:szCs w:val="20"/>
                <w:lang w:val="en-US"/>
              </w:rPr>
            </w:pPr>
            <w:r w:rsidRPr="001B48EE">
              <w:rPr>
                <w:b/>
                <w:bCs/>
                <w:sz w:val="20"/>
                <w:szCs w:val="20"/>
                <w:lang w:val="en-US"/>
              </w:rPr>
              <w:t>ToLowerCase</w:t>
            </w:r>
          </w:p>
        </w:tc>
        <w:tc>
          <w:tcPr>
            <w:tcW w:w="5316" w:type="dxa"/>
          </w:tcPr>
          <w:p w14:paraId="775ABF23" w14:textId="77777777" w:rsidR="00C11400" w:rsidRPr="001B48EE" w:rsidRDefault="00C11400" w:rsidP="00BC035C">
            <w:pPr>
              <w:rPr>
                <w:sz w:val="20"/>
                <w:szCs w:val="20"/>
                <w:lang w:val="en-US"/>
              </w:rPr>
            </w:pPr>
            <w:r w:rsidRPr="001B48EE">
              <w:rPr>
                <w:sz w:val="20"/>
                <w:szCs w:val="20"/>
                <w:lang w:val="en-US"/>
              </w:rPr>
              <w:t>Returns a new string which is the result of lower casing this string.</w:t>
            </w:r>
          </w:p>
        </w:tc>
      </w:tr>
      <w:tr w:rsidR="00C11400" w:rsidRPr="00C57903" w14:paraId="6887E56E" w14:textId="77777777" w:rsidTr="00985083">
        <w:tc>
          <w:tcPr>
            <w:tcW w:w="2996" w:type="dxa"/>
          </w:tcPr>
          <w:p w14:paraId="58FD4C16" w14:textId="77777777" w:rsidR="00C11400" w:rsidRPr="001B48EE" w:rsidRDefault="00C11400" w:rsidP="00BC035C">
            <w:pPr>
              <w:rPr>
                <w:b/>
                <w:bCs/>
                <w:sz w:val="20"/>
                <w:szCs w:val="20"/>
                <w:lang w:val="en-US"/>
              </w:rPr>
            </w:pPr>
            <w:r w:rsidRPr="001B48EE">
              <w:rPr>
                <w:b/>
                <w:bCs/>
                <w:sz w:val="20"/>
                <w:szCs w:val="20"/>
                <w:lang w:val="en-US"/>
              </w:rPr>
              <w:t>ToUpperCase</w:t>
            </w:r>
          </w:p>
        </w:tc>
        <w:tc>
          <w:tcPr>
            <w:tcW w:w="5316" w:type="dxa"/>
          </w:tcPr>
          <w:p w14:paraId="085CBB3E" w14:textId="77777777" w:rsidR="00C11400" w:rsidRPr="001B48EE" w:rsidRDefault="00C11400" w:rsidP="00BC035C">
            <w:pPr>
              <w:rPr>
                <w:sz w:val="20"/>
                <w:szCs w:val="20"/>
                <w:lang w:val="en-US"/>
              </w:rPr>
            </w:pPr>
            <w:r w:rsidRPr="001B48EE">
              <w:rPr>
                <w:sz w:val="20"/>
                <w:szCs w:val="20"/>
                <w:lang w:val="en-US"/>
              </w:rPr>
              <w:t>Returns a new string which is the result of upper casing this string.</w:t>
            </w:r>
          </w:p>
        </w:tc>
      </w:tr>
      <w:tr w:rsidR="00C11400" w:rsidRPr="00C57903" w14:paraId="1BE13820" w14:textId="77777777" w:rsidTr="00985083">
        <w:tc>
          <w:tcPr>
            <w:tcW w:w="2996" w:type="dxa"/>
          </w:tcPr>
          <w:p w14:paraId="407997BC" w14:textId="77777777" w:rsidR="00C11400" w:rsidRPr="001B48EE" w:rsidRDefault="00C11400" w:rsidP="00BC035C">
            <w:pPr>
              <w:rPr>
                <w:b/>
                <w:bCs/>
                <w:sz w:val="20"/>
                <w:szCs w:val="20"/>
                <w:lang w:val="en-US"/>
              </w:rPr>
            </w:pPr>
            <w:r w:rsidRPr="001B48EE">
              <w:rPr>
                <w:b/>
                <w:bCs/>
                <w:sz w:val="20"/>
                <w:szCs w:val="20"/>
                <w:lang w:val="en-US"/>
              </w:rPr>
              <w:t>Trim</w:t>
            </w:r>
          </w:p>
        </w:tc>
        <w:tc>
          <w:tcPr>
            <w:tcW w:w="5316" w:type="dxa"/>
          </w:tcPr>
          <w:p w14:paraId="13BEDAEB" w14:textId="77777777" w:rsidR="00C11400" w:rsidRPr="001B48EE" w:rsidRDefault="00C11400" w:rsidP="00A83A49">
            <w:pPr>
              <w:keepNext/>
              <w:rPr>
                <w:sz w:val="20"/>
                <w:szCs w:val="20"/>
                <w:lang w:val="en-US"/>
              </w:rPr>
            </w:pPr>
            <w:r w:rsidRPr="001B48EE">
              <w:rPr>
                <w:sz w:val="20"/>
                <w:szCs w:val="20"/>
                <w:lang w:val="en-US"/>
              </w:rPr>
              <w:t>Returns a copy of the original string without any leading or trailing white spaces.</w:t>
            </w:r>
          </w:p>
        </w:tc>
      </w:tr>
    </w:tbl>
    <w:p w14:paraId="2A32D36E" w14:textId="77777777" w:rsidR="00C11400" w:rsidRDefault="00C11400" w:rsidP="00A83A49">
      <w:pPr>
        <w:pStyle w:val="a9"/>
        <w:jc w:val="center"/>
        <w:rPr>
          <w:lang w:val="en-US"/>
        </w:rPr>
      </w:pPr>
    </w:p>
    <w:p w14:paraId="7AE5F873" w14:textId="77777777" w:rsidR="00C11400" w:rsidRPr="001B48EE" w:rsidRDefault="00C11400"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63795DA5" w14:textId="77777777" w:rsidR="00C11400" w:rsidRDefault="00C11400" w:rsidP="0001375D">
      <w:pPr>
        <w:rPr>
          <w:lang w:val="en-US"/>
        </w:rPr>
      </w:pPr>
      <w:r>
        <w:rPr>
          <w:noProof/>
          <w:lang w:val="en"/>
        </w:rPr>
        <mc:AlternateContent>
          <mc:Choice Requires="wpg">
            <w:drawing>
              <wp:anchor distT="0" distB="0" distL="114300" distR="114300" simplePos="0" relativeHeight="251810816" behindDoc="0" locked="0" layoutInCell="1" allowOverlap="1" wp14:anchorId="4D60D591" wp14:editId="16EDE76E">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48080615" w14:textId="77777777" w:rsidR="00C11400" w:rsidRDefault="00C11400"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6DE3D33" w14:textId="77777777" w:rsidR="00C11400" w:rsidRPr="00167A82" w:rsidRDefault="00C11400"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1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46DECB1B" w14:textId="77777777" w:rsidR="00C11400" w:rsidRDefault="00C11400" w:rsidP="00167A82">
                              <w:r>
                                <w:rPr>
                                  <w:noProof/>
                                </w:rPr>
                                <w:drawing>
                                  <wp:inline distT="0" distB="0" distL="0" distR="0" wp14:anchorId="6C22B521" wp14:editId="0A8BA987">
                                    <wp:extent cx="361950" cy="361950"/>
                                    <wp:effectExtent l="0" t="0" r="0" b="0"/>
                                    <wp:docPr id="475" name="Γραφικό 47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60D591" id="Ομάδα 237" o:spid="_x0000_s1037" style="position:absolute;margin-left:.15pt;margin-top:22.65pt;width:415.35pt;height:60.65pt;z-index:25181081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TKirc4YDAABxCAAADgAAAAAAAAAAAAAAAAAuAgAA&#10;ZHJzL2Uyb0RvYy54bWxQSwECLQAUAAYACAAAACEAfRL0gd0AAAAHAQAADwAAAAAAAAAAAAAAAADg&#10;BQAAZHJzL2Rvd25yZXYueG1sUEsFBgAAAAAEAAQA8wAAAOoGA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8080615" w14:textId="77777777" w:rsidR="00C11400" w:rsidRDefault="00C11400"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6DE3D33" w14:textId="77777777" w:rsidR="00C11400" w:rsidRPr="00167A82" w:rsidRDefault="00C11400"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46DECB1B" w14:textId="77777777" w:rsidR="00C11400" w:rsidRDefault="00C11400" w:rsidP="00167A82">
                        <w:r>
                          <w:rPr>
                            <w:noProof/>
                          </w:rPr>
                          <w:drawing>
                            <wp:inline distT="0" distB="0" distL="0" distR="0" wp14:anchorId="6C22B521" wp14:editId="0A8BA987">
                              <wp:extent cx="361950" cy="361950"/>
                              <wp:effectExtent l="0" t="0" r="0" b="0"/>
                              <wp:docPr id="475" name="Γραφικό 475"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420A652C" w14:textId="77777777" w:rsidR="00C11400" w:rsidRDefault="00C11400" w:rsidP="0001375D">
      <w:pPr>
        <w:rPr>
          <w:lang w:val="en-US"/>
        </w:rPr>
      </w:pPr>
    </w:p>
    <w:p w14:paraId="23D827D8" w14:textId="77777777" w:rsidR="00C11400" w:rsidRDefault="00C11400" w:rsidP="00295FA5">
      <w:pPr>
        <w:pStyle w:val="2"/>
        <w:rPr>
          <w:lang w:val="en-US"/>
        </w:rPr>
      </w:pPr>
      <w:bookmarkStart w:id="29" w:name="_Toc63544119"/>
      <w:bookmarkStart w:id="30" w:name="_Toc64579656"/>
      <w:bookmarkStart w:id="31" w:name="_Toc65487815"/>
      <w:r>
        <w:rPr>
          <w:lang w:val="en-US"/>
        </w:rPr>
        <w:t>Exercises</w:t>
      </w:r>
      <w:bookmarkEnd w:id="29"/>
      <w:bookmarkEnd w:id="30"/>
      <w:bookmarkEnd w:id="31"/>
    </w:p>
    <w:p w14:paraId="367D61A9" w14:textId="77777777" w:rsidR="00C11400" w:rsidRPr="000D6972" w:rsidRDefault="00C11400" w:rsidP="005137AC">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03186238" w14:textId="77777777" w:rsidR="00C11400" w:rsidRPr="00BC035C" w:rsidRDefault="00C11400" w:rsidP="005137AC">
      <w:pPr>
        <w:pStyle w:val="a6"/>
        <w:numPr>
          <w:ilvl w:val="1"/>
          <w:numId w:val="35"/>
        </w:numPr>
        <w:jc w:val="both"/>
        <w:rPr>
          <w:lang w:val="en-US"/>
        </w:rPr>
      </w:pPr>
      <w:r w:rsidRPr="00BC035C">
        <w:rPr>
          <w:lang w:val="en"/>
        </w:rPr>
        <w:t xml:space="preserve">Calculate the volume of a cylinder with a radius of one metre and a height of two metres. </w:t>
      </w:r>
    </w:p>
    <w:p w14:paraId="597CBF4E" w14:textId="77777777" w:rsidR="00C11400" w:rsidRPr="00BC035C" w:rsidRDefault="00C11400" w:rsidP="005137AC">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21C3FFB0" w14:textId="77777777" w:rsidR="00C11400" w:rsidRPr="00BC035C" w:rsidRDefault="00C11400" w:rsidP="005137AC">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7734C013" w14:textId="77777777" w:rsidR="00C11400" w:rsidRPr="00A8242B" w:rsidRDefault="00C11400" w:rsidP="005137AC">
      <w:pPr>
        <w:pStyle w:val="a6"/>
        <w:numPr>
          <w:ilvl w:val="1"/>
          <w:numId w:val="35"/>
        </w:numPr>
        <w:jc w:val="both"/>
        <w:rPr>
          <w:lang w:val="en-US"/>
        </w:rPr>
      </w:pPr>
      <w:r w:rsidRPr="00BC035C">
        <w:rPr>
          <w:lang w:val="en"/>
        </w:rPr>
        <w:t>The total resistance R</w:t>
      </w:r>
      <w:r>
        <w:rPr>
          <w:lang w:val="en"/>
        </w:rPr>
        <w:t xml:space="preserve"> of two </w:t>
      </w:r>
      <w:r w:rsidRPr="009705CA">
        <w:rPr>
          <w:lang w:val="en"/>
        </w:rPr>
        <w:t xml:space="preserve">resistor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t>respectively.</w:t>
      </w:r>
      <w:r w:rsidRPr="00BC035C">
        <w:rPr>
          <w:lang w:val="en"/>
        </w:rPr>
        <w:t xml:space="preserve"> </w:t>
      </w:r>
      <w:r>
        <w:rPr>
          <w:lang w:val="en"/>
        </w:rPr>
        <w:t xml:space="preserve">Make a program that reads two </w:t>
      </w:r>
      <w:r w:rsidRPr="009705CA">
        <w:rPr>
          <w:lang w:val="en"/>
        </w:rPr>
        <w:t>resistance values</w:t>
      </w:r>
      <w:r>
        <w:rPr>
          <w:lang w:val="en"/>
        </w:rPr>
        <w:t xml:space="preserve"> R1 and R2 and calculates the total resistance in series and parallel. </w:t>
      </w:r>
    </w:p>
    <w:p w14:paraId="3DB9A17F" w14:textId="77777777" w:rsidR="00C11400" w:rsidRPr="00167270" w:rsidRDefault="00C11400" w:rsidP="005137AC">
      <w:pPr>
        <w:pStyle w:val="a6"/>
        <w:numPr>
          <w:ilvl w:val="0"/>
          <w:numId w:val="35"/>
        </w:numPr>
        <w:jc w:val="both"/>
        <w:rPr>
          <w:lang w:val="en-US"/>
        </w:rPr>
      </w:pPr>
      <w:r>
        <w:rPr>
          <w:lang w:val="en"/>
        </w:rPr>
        <w:t>In the following variable names, select which are correct and which are not:</w:t>
      </w:r>
    </w:p>
    <w:p w14:paraId="15756413" w14:textId="77777777" w:rsidR="00C11400" w:rsidRPr="00167270" w:rsidRDefault="00C11400" w:rsidP="00167270">
      <w:pPr>
        <w:pStyle w:val="a6"/>
        <w:rPr>
          <w:lang w:val="en-US"/>
        </w:rPr>
      </w:pP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C11400" w:rsidRPr="00167270" w14:paraId="6D56A3E3" w14:textId="77777777" w:rsidTr="00167270">
        <w:tc>
          <w:tcPr>
            <w:tcW w:w="2767" w:type="dxa"/>
          </w:tcPr>
          <w:p w14:paraId="538CE5B2" w14:textId="77777777" w:rsidR="00C11400" w:rsidRPr="00167270" w:rsidRDefault="00C11400" w:rsidP="00167270">
            <w:pPr>
              <w:pStyle w:val="a6"/>
              <w:ind w:left="0"/>
              <w:jc w:val="center"/>
              <w:rPr>
                <w:b/>
                <w:bCs/>
                <w:lang w:val="en-US"/>
              </w:rPr>
            </w:pPr>
            <w:r w:rsidRPr="00167270">
              <w:rPr>
                <w:b/>
                <w:bCs/>
                <w:lang w:val="en-US"/>
              </w:rPr>
              <w:t>Name</w:t>
            </w:r>
          </w:p>
        </w:tc>
        <w:tc>
          <w:tcPr>
            <w:tcW w:w="2767" w:type="dxa"/>
          </w:tcPr>
          <w:p w14:paraId="5F54D1BA" w14:textId="77777777" w:rsidR="00C11400" w:rsidRPr="00167270" w:rsidRDefault="00C11400" w:rsidP="00167270">
            <w:pPr>
              <w:pStyle w:val="a6"/>
              <w:ind w:left="0"/>
              <w:jc w:val="center"/>
              <w:rPr>
                <w:b/>
                <w:bCs/>
                <w:lang w:val="en-US"/>
              </w:rPr>
            </w:pPr>
            <w:r w:rsidRPr="00167270">
              <w:rPr>
                <w:b/>
                <w:bCs/>
                <w:lang w:val="en-US"/>
              </w:rPr>
              <w:t>True</w:t>
            </w:r>
          </w:p>
        </w:tc>
        <w:tc>
          <w:tcPr>
            <w:tcW w:w="2768" w:type="dxa"/>
          </w:tcPr>
          <w:p w14:paraId="53FEB445" w14:textId="77777777" w:rsidR="00C11400" w:rsidRPr="00167270" w:rsidRDefault="00C11400" w:rsidP="00167270">
            <w:pPr>
              <w:pStyle w:val="a6"/>
              <w:ind w:left="0"/>
              <w:jc w:val="center"/>
              <w:rPr>
                <w:b/>
                <w:bCs/>
                <w:lang w:val="en-US"/>
              </w:rPr>
            </w:pPr>
            <w:r w:rsidRPr="00167270">
              <w:rPr>
                <w:b/>
                <w:bCs/>
                <w:lang w:val="en-US"/>
              </w:rPr>
              <w:t>False</w:t>
            </w:r>
          </w:p>
        </w:tc>
      </w:tr>
      <w:tr w:rsidR="00C11400" w14:paraId="15224DB0" w14:textId="77777777" w:rsidTr="00167270">
        <w:tc>
          <w:tcPr>
            <w:tcW w:w="2767" w:type="dxa"/>
            <w:vAlign w:val="center"/>
          </w:tcPr>
          <w:p w14:paraId="2FDA4017" w14:textId="77777777" w:rsidR="00C11400" w:rsidRDefault="00C11400" w:rsidP="00167270">
            <w:pPr>
              <w:pStyle w:val="a6"/>
              <w:ind w:left="0"/>
              <w:jc w:val="center"/>
              <w:rPr>
                <w:lang w:val="en-US"/>
              </w:rPr>
            </w:pPr>
            <w:r>
              <w:rPr>
                <w:lang w:val="en-US"/>
              </w:rPr>
              <w:t>int  Age</w:t>
            </w:r>
          </w:p>
        </w:tc>
        <w:tc>
          <w:tcPr>
            <w:tcW w:w="2767" w:type="dxa"/>
          </w:tcPr>
          <w:p w14:paraId="62D97950" w14:textId="77777777" w:rsidR="00C11400" w:rsidRDefault="00C11400" w:rsidP="00C624DB">
            <w:pPr>
              <w:pStyle w:val="a6"/>
              <w:spacing w:line="288" w:lineRule="auto"/>
              <w:ind w:left="0"/>
              <w:jc w:val="center"/>
              <w:rPr>
                <w:lang w:val="en-US"/>
              </w:rPr>
            </w:pPr>
            <w:r w:rsidRPr="00167270">
              <w:rPr>
                <w:sz w:val="48"/>
                <w:szCs w:val="48"/>
                <w:lang w:val="en-US"/>
              </w:rPr>
              <w:t>□</w:t>
            </w:r>
          </w:p>
        </w:tc>
        <w:tc>
          <w:tcPr>
            <w:tcW w:w="2768" w:type="dxa"/>
          </w:tcPr>
          <w:p w14:paraId="4C0FCC6D" w14:textId="77777777" w:rsidR="00C11400" w:rsidRDefault="00C11400" w:rsidP="00C624DB">
            <w:pPr>
              <w:pStyle w:val="a6"/>
              <w:spacing w:line="288" w:lineRule="auto"/>
              <w:ind w:left="0"/>
              <w:jc w:val="center"/>
              <w:rPr>
                <w:lang w:val="en-US"/>
              </w:rPr>
            </w:pPr>
            <w:r w:rsidRPr="00167270">
              <w:rPr>
                <w:sz w:val="48"/>
                <w:szCs w:val="48"/>
                <w:lang w:val="en-US"/>
              </w:rPr>
              <w:t>□</w:t>
            </w:r>
          </w:p>
        </w:tc>
      </w:tr>
      <w:tr w:rsidR="00C11400" w14:paraId="1A873235" w14:textId="77777777" w:rsidTr="00167270">
        <w:tc>
          <w:tcPr>
            <w:tcW w:w="2767" w:type="dxa"/>
            <w:vAlign w:val="center"/>
          </w:tcPr>
          <w:p w14:paraId="600B157A" w14:textId="77777777" w:rsidR="00C11400" w:rsidRDefault="00C11400" w:rsidP="00167270">
            <w:pPr>
              <w:pStyle w:val="a6"/>
              <w:ind w:left="0"/>
              <w:jc w:val="center"/>
              <w:rPr>
                <w:lang w:val="en-US"/>
              </w:rPr>
            </w:pPr>
            <w:r>
              <w:rPr>
                <w:lang w:val="en-US"/>
              </w:rPr>
              <w:t>_fltAmount</w:t>
            </w:r>
          </w:p>
        </w:tc>
        <w:tc>
          <w:tcPr>
            <w:tcW w:w="2767" w:type="dxa"/>
          </w:tcPr>
          <w:p w14:paraId="2443E089" w14:textId="77777777" w:rsidR="00C11400" w:rsidRDefault="00C11400" w:rsidP="00C624DB">
            <w:pPr>
              <w:pStyle w:val="a6"/>
              <w:spacing w:line="288" w:lineRule="auto"/>
              <w:ind w:left="0"/>
              <w:jc w:val="center"/>
              <w:rPr>
                <w:lang w:val="en-US"/>
              </w:rPr>
            </w:pPr>
            <w:r w:rsidRPr="00167270">
              <w:rPr>
                <w:sz w:val="48"/>
                <w:szCs w:val="48"/>
                <w:lang w:val="en-US"/>
              </w:rPr>
              <w:t>□</w:t>
            </w:r>
          </w:p>
        </w:tc>
        <w:tc>
          <w:tcPr>
            <w:tcW w:w="2768" w:type="dxa"/>
          </w:tcPr>
          <w:p w14:paraId="5B099ADF" w14:textId="77777777" w:rsidR="00C11400" w:rsidRDefault="00C11400" w:rsidP="00C624DB">
            <w:pPr>
              <w:pStyle w:val="a6"/>
              <w:spacing w:line="288" w:lineRule="auto"/>
              <w:ind w:left="0"/>
              <w:jc w:val="center"/>
              <w:rPr>
                <w:lang w:val="en-US"/>
              </w:rPr>
            </w:pPr>
            <w:r w:rsidRPr="00167270">
              <w:rPr>
                <w:sz w:val="48"/>
                <w:szCs w:val="48"/>
                <w:lang w:val="en-US"/>
              </w:rPr>
              <w:t>□</w:t>
            </w:r>
          </w:p>
        </w:tc>
      </w:tr>
      <w:tr w:rsidR="00C11400" w14:paraId="4D15A3F2" w14:textId="77777777" w:rsidTr="00167270">
        <w:tc>
          <w:tcPr>
            <w:tcW w:w="2767" w:type="dxa"/>
            <w:vAlign w:val="center"/>
          </w:tcPr>
          <w:p w14:paraId="4F9DE2E2" w14:textId="77777777" w:rsidR="00C11400" w:rsidRDefault="00C11400" w:rsidP="00167270">
            <w:pPr>
              <w:pStyle w:val="a6"/>
              <w:ind w:left="0"/>
              <w:jc w:val="center"/>
              <w:rPr>
                <w:lang w:val="en-US"/>
              </w:rPr>
            </w:pPr>
            <w:r>
              <w:rPr>
                <w:lang w:val="en-US"/>
              </w:rPr>
              <w:t>strName</w:t>
            </w:r>
          </w:p>
        </w:tc>
        <w:tc>
          <w:tcPr>
            <w:tcW w:w="2767" w:type="dxa"/>
          </w:tcPr>
          <w:p w14:paraId="7715EAD0" w14:textId="77777777" w:rsidR="00C11400" w:rsidRDefault="00C11400" w:rsidP="00C624DB">
            <w:pPr>
              <w:pStyle w:val="a6"/>
              <w:spacing w:line="288" w:lineRule="auto"/>
              <w:ind w:left="0"/>
              <w:jc w:val="center"/>
              <w:rPr>
                <w:lang w:val="en-US"/>
              </w:rPr>
            </w:pPr>
            <w:r w:rsidRPr="00167270">
              <w:rPr>
                <w:sz w:val="48"/>
                <w:szCs w:val="48"/>
                <w:lang w:val="en-US"/>
              </w:rPr>
              <w:t>□</w:t>
            </w:r>
          </w:p>
        </w:tc>
        <w:tc>
          <w:tcPr>
            <w:tcW w:w="2768" w:type="dxa"/>
          </w:tcPr>
          <w:p w14:paraId="1EDE314A" w14:textId="77777777" w:rsidR="00C11400" w:rsidRDefault="00C11400" w:rsidP="00C624DB">
            <w:pPr>
              <w:pStyle w:val="a6"/>
              <w:spacing w:line="288" w:lineRule="auto"/>
              <w:ind w:left="0"/>
              <w:jc w:val="center"/>
              <w:rPr>
                <w:lang w:val="en-US"/>
              </w:rPr>
            </w:pPr>
            <w:r w:rsidRPr="00167270">
              <w:rPr>
                <w:sz w:val="48"/>
                <w:szCs w:val="48"/>
                <w:lang w:val="en-US"/>
              </w:rPr>
              <w:t>□</w:t>
            </w:r>
          </w:p>
        </w:tc>
      </w:tr>
      <w:tr w:rsidR="00C11400" w14:paraId="51E83ACC" w14:textId="77777777" w:rsidTr="00167270">
        <w:tc>
          <w:tcPr>
            <w:tcW w:w="2767" w:type="dxa"/>
            <w:vAlign w:val="center"/>
          </w:tcPr>
          <w:p w14:paraId="523F605E" w14:textId="77777777" w:rsidR="00C11400" w:rsidRDefault="00C11400" w:rsidP="00167270">
            <w:pPr>
              <w:pStyle w:val="a6"/>
              <w:ind w:left="0"/>
              <w:jc w:val="center"/>
              <w:rPr>
                <w:lang w:val="en-US"/>
              </w:rPr>
            </w:pPr>
            <w:r>
              <w:rPr>
                <w:lang w:val="en-US"/>
              </w:rPr>
              <w:t>1myAge</w:t>
            </w:r>
          </w:p>
        </w:tc>
        <w:tc>
          <w:tcPr>
            <w:tcW w:w="2767" w:type="dxa"/>
          </w:tcPr>
          <w:p w14:paraId="6460CDBD" w14:textId="77777777" w:rsidR="00C11400" w:rsidRDefault="00C11400" w:rsidP="00C624DB">
            <w:pPr>
              <w:pStyle w:val="a6"/>
              <w:spacing w:line="288" w:lineRule="auto"/>
              <w:ind w:left="0"/>
              <w:jc w:val="center"/>
              <w:rPr>
                <w:lang w:val="en-US"/>
              </w:rPr>
            </w:pPr>
            <w:r w:rsidRPr="00167270">
              <w:rPr>
                <w:sz w:val="48"/>
                <w:szCs w:val="48"/>
                <w:lang w:val="en-US"/>
              </w:rPr>
              <w:t>□</w:t>
            </w:r>
          </w:p>
        </w:tc>
        <w:tc>
          <w:tcPr>
            <w:tcW w:w="2768" w:type="dxa"/>
          </w:tcPr>
          <w:p w14:paraId="70C1B276" w14:textId="77777777" w:rsidR="00C11400" w:rsidRDefault="00C11400" w:rsidP="00C624DB">
            <w:pPr>
              <w:pStyle w:val="a6"/>
              <w:spacing w:line="288" w:lineRule="auto"/>
              <w:ind w:left="0"/>
              <w:jc w:val="center"/>
              <w:rPr>
                <w:lang w:val="en-US"/>
              </w:rPr>
            </w:pPr>
            <w:r w:rsidRPr="00167270">
              <w:rPr>
                <w:sz w:val="48"/>
                <w:szCs w:val="48"/>
                <w:lang w:val="en-US"/>
              </w:rPr>
              <w:t>□</w:t>
            </w:r>
          </w:p>
        </w:tc>
      </w:tr>
      <w:tr w:rsidR="00C11400" w14:paraId="6393B398" w14:textId="77777777" w:rsidTr="00167270">
        <w:tc>
          <w:tcPr>
            <w:tcW w:w="2767" w:type="dxa"/>
            <w:vAlign w:val="center"/>
          </w:tcPr>
          <w:p w14:paraId="55248D88" w14:textId="77777777" w:rsidR="00C11400" w:rsidRDefault="00C11400" w:rsidP="00167270">
            <w:pPr>
              <w:pStyle w:val="a6"/>
              <w:ind w:left="0"/>
              <w:jc w:val="center"/>
              <w:rPr>
                <w:lang w:val="en-US"/>
              </w:rPr>
            </w:pPr>
            <w:r>
              <w:rPr>
                <w:lang w:val="en-US"/>
              </w:rPr>
              <w:t>int_value</w:t>
            </w:r>
          </w:p>
        </w:tc>
        <w:tc>
          <w:tcPr>
            <w:tcW w:w="2767" w:type="dxa"/>
          </w:tcPr>
          <w:p w14:paraId="76568A0C" w14:textId="77777777" w:rsidR="00C11400" w:rsidRDefault="00C11400" w:rsidP="00C624DB">
            <w:pPr>
              <w:pStyle w:val="a6"/>
              <w:spacing w:line="288" w:lineRule="auto"/>
              <w:ind w:left="0"/>
              <w:jc w:val="center"/>
              <w:rPr>
                <w:lang w:val="en-US"/>
              </w:rPr>
            </w:pPr>
            <w:r w:rsidRPr="00167270">
              <w:rPr>
                <w:sz w:val="48"/>
                <w:szCs w:val="48"/>
                <w:lang w:val="en-US"/>
              </w:rPr>
              <w:t>□</w:t>
            </w:r>
          </w:p>
        </w:tc>
        <w:tc>
          <w:tcPr>
            <w:tcW w:w="2768" w:type="dxa"/>
          </w:tcPr>
          <w:p w14:paraId="70FAE0EC" w14:textId="77777777" w:rsidR="00C11400" w:rsidRDefault="00C11400" w:rsidP="00C624DB">
            <w:pPr>
              <w:pStyle w:val="a6"/>
              <w:spacing w:line="288" w:lineRule="auto"/>
              <w:ind w:left="0"/>
              <w:jc w:val="center"/>
              <w:rPr>
                <w:lang w:val="en-US"/>
              </w:rPr>
            </w:pPr>
            <w:r w:rsidRPr="00167270">
              <w:rPr>
                <w:sz w:val="48"/>
                <w:szCs w:val="48"/>
                <w:lang w:val="en-US"/>
              </w:rPr>
              <w:t>□</w:t>
            </w:r>
          </w:p>
        </w:tc>
      </w:tr>
    </w:tbl>
    <w:p w14:paraId="345DC3C8" w14:textId="77777777" w:rsidR="00C11400" w:rsidRPr="00167270" w:rsidRDefault="00C11400" w:rsidP="00167270">
      <w:pPr>
        <w:pStyle w:val="a6"/>
        <w:rPr>
          <w:lang w:val="en-US"/>
        </w:rPr>
      </w:pPr>
    </w:p>
    <w:p w14:paraId="0C2CA946" w14:textId="77777777" w:rsidR="00C11400" w:rsidRDefault="00C11400" w:rsidP="005137AC">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28669F33" w14:textId="77777777" w:rsidR="00C11400" w:rsidRPr="00DF1511" w:rsidRDefault="00C11400" w:rsidP="005137AC">
      <w:pPr>
        <w:pStyle w:val="a6"/>
        <w:numPr>
          <w:ilvl w:val="0"/>
          <w:numId w:val="35"/>
        </w:numPr>
        <w:jc w:val="both"/>
        <w:rPr>
          <w:lang w:val="en-US"/>
        </w:rPr>
      </w:pPr>
      <w:r w:rsidRPr="00DF1511">
        <w:rPr>
          <w:lang w:val="en-US"/>
        </w:rPr>
        <w:t xml:space="preserve"> You have bought a Bitcoin and now it's on the rise!!!  Create a program that: </w:t>
      </w:r>
    </w:p>
    <w:p w14:paraId="03F626EC" w14:textId="77777777" w:rsidR="00C11400" w:rsidRPr="00DF1511" w:rsidRDefault="00C11400" w:rsidP="005137AC">
      <w:pPr>
        <w:pStyle w:val="a6"/>
        <w:numPr>
          <w:ilvl w:val="0"/>
          <w:numId w:val="36"/>
        </w:numPr>
        <w:jc w:val="both"/>
        <w:rPr>
          <w:lang w:val="en-US"/>
        </w:rPr>
      </w:pPr>
      <w:r>
        <w:rPr>
          <w:lang w:val="en-US"/>
        </w:rPr>
        <w:t>Assigns</w:t>
      </w:r>
      <w:r w:rsidRPr="00DF1511">
        <w:rPr>
          <w:lang w:val="en-US"/>
        </w:rPr>
        <w:t xml:space="preserve"> the value of the bitcoin at the time of purchase.</w:t>
      </w:r>
    </w:p>
    <w:p w14:paraId="153FD27A" w14:textId="77777777" w:rsidR="00C11400" w:rsidRPr="00DF1511" w:rsidRDefault="00C11400" w:rsidP="005137AC">
      <w:pPr>
        <w:pStyle w:val="a6"/>
        <w:numPr>
          <w:ilvl w:val="0"/>
          <w:numId w:val="36"/>
        </w:numPr>
        <w:jc w:val="both"/>
        <w:rPr>
          <w:lang w:val="en-US"/>
        </w:rPr>
      </w:pPr>
      <w:r>
        <w:rPr>
          <w:lang w:val="en-US"/>
        </w:rPr>
        <w:t xml:space="preserve">Assigns </w:t>
      </w:r>
      <w:r w:rsidRPr="00DF1511">
        <w:rPr>
          <w:lang w:val="en-US"/>
        </w:rPr>
        <w:t>the percentage of increase (or decrease)</w:t>
      </w:r>
    </w:p>
    <w:p w14:paraId="4C7A4246" w14:textId="77777777" w:rsidR="00C11400" w:rsidRPr="00DF1511" w:rsidRDefault="00C11400" w:rsidP="005137AC">
      <w:pPr>
        <w:pStyle w:val="a6"/>
        <w:numPr>
          <w:ilvl w:val="0"/>
          <w:numId w:val="36"/>
        </w:numPr>
        <w:jc w:val="both"/>
        <w:rPr>
          <w:lang w:val="en-US"/>
        </w:rPr>
      </w:pPr>
      <w:r>
        <w:rPr>
          <w:lang w:val="en-US"/>
        </w:rPr>
        <w:t>Logs</w:t>
      </w:r>
      <w:r w:rsidRPr="00DF1511">
        <w:rPr>
          <w:lang w:val="en-US"/>
        </w:rPr>
        <w:t xml:space="preserve"> the total value of your bitcoin.</w:t>
      </w:r>
    </w:p>
    <w:p w14:paraId="094D5ADD" w14:textId="77777777" w:rsidR="00C11400" w:rsidRDefault="00C11400" w:rsidP="005137AC">
      <w:pPr>
        <w:pStyle w:val="a6"/>
        <w:numPr>
          <w:ilvl w:val="0"/>
          <w:numId w:val="36"/>
        </w:numPr>
        <w:jc w:val="both"/>
        <w:rPr>
          <w:lang w:val="en-US"/>
        </w:rPr>
      </w:pPr>
      <w:r>
        <w:rPr>
          <w:lang w:val="en-US"/>
        </w:rPr>
        <w:t>Logs</w:t>
      </w:r>
      <w:r w:rsidRPr="00DF1511">
        <w:rPr>
          <w:lang w:val="en-US"/>
        </w:rPr>
        <w:t xml:space="preserve"> the increase or decrease value.</w:t>
      </w:r>
    </w:p>
    <w:p w14:paraId="77A3852E" w14:textId="77777777" w:rsidR="00C11400" w:rsidRPr="00DF1511" w:rsidRDefault="00C11400" w:rsidP="005137AC">
      <w:pPr>
        <w:pStyle w:val="a6"/>
        <w:numPr>
          <w:ilvl w:val="0"/>
          <w:numId w:val="35"/>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57393F0E" w14:textId="77777777" w:rsidR="00C11400" w:rsidRPr="00DF1511" w:rsidRDefault="00C11400" w:rsidP="005137AC">
      <w:pPr>
        <w:pStyle w:val="a6"/>
        <w:numPr>
          <w:ilvl w:val="1"/>
          <w:numId w:val="35"/>
        </w:numPr>
        <w:tabs>
          <w:tab w:val="clear" w:pos="1440"/>
        </w:tabs>
        <w:jc w:val="both"/>
        <w:rPr>
          <w:lang w:val="en-US"/>
        </w:rPr>
      </w:pPr>
      <w:r>
        <w:rPr>
          <w:lang w:val="en-US"/>
        </w:rPr>
        <w:t xml:space="preserve">Assigns </w:t>
      </w:r>
      <w:r w:rsidRPr="00DF1511">
        <w:rPr>
          <w:lang w:val="en-US"/>
        </w:rPr>
        <w:t>the width and height</w:t>
      </w:r>
      <w:r>
        <w:rPr>
          <w:lang w:val="en-US"/>
        </w:rPr>
        <w:t xml:space="preserve"> in two variables.</w:t>
      </w:r>
    </w:p>
    <w:p w14:paraId="4A34D3FA" w14:textId="77777777" w:rsidR="00C11400" w:rsidRDefault="00C11400" w:rsidP="005137AC">
      <w:pPr>
        <w:pStyle w:val="a6"/>
        <w:numPr>
          <w:ilvl w:val="1"/>
          <w:numId w:val="35"/>
        </w:numPr>
        <w:tabs>
          <w:tab w:val="clear" w:pos="1440"/>
        </w:tabs>
        <w:jc w:val="both"/>
        <w:rPr>
          <w:lang w:val="en-US"/>
        </w:rPr>
      </w:pPr>
      <w:r>
        <w:rPr>
          <w:lang w:val="en-US"/>
        </w:rPr>
        <w:t>Calculate and log</w:t>
      </w:r>
      <w:r w:rsidRPr="00DF1511">
        <w:rPr>
          <w:lang w:val="en-US"/>
        </w:rPr>
        <w:t xml:space="preserve"> the area.</w:t>
      </w:r>
    </w:p>
    <w:p w14:paraId="67B4FA21" w14:textId="77777777" w:rsidR="00C11400" w:rsidRDefault="00C11400" w:rsidP="005137AC">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24ECBBCD" w14:textId="77777777" w:rsidR="00C11400" w:rsidRDefault="00C11400" w:rsidP="005137AC">
      <w:pPr>
        <w:pStyle w:val="a6"/>
        <w:numPr>
          <w:ilvl w:val="1"/>
          <w:numId w:val="35"/>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the price of the laptop</w:t>
      </w:r>
      <w:r>
        <w:rPr>
          <w:lang w:val="en-US"/>
        </w:rPr>
        <w:t xml:space="preserve"> in a variable.</w:t>
      </w:r>
    </w:p>
    <w:p w14:paraId="28ED6BF5" w14:textId="77777777" w:rsidR="00C11400" w:rsidRDefault="00C11400" w:rsidP="005137AC">
      <w:pPr>
        <w:pStyle w:val="a6"/>
        <w:numPr>
          <w:ilvl w:val="1"/>
          <w:numId w:val="35"/>
        </w:numPr>
        <w:tabs>
          <w:tab w:val="clear" w:pos="1440"/>
        </w:tabs>
        <w:ind w:left="1134" w:hanging="414"/>
        <w:jc w:val="both"/>
        <w:rPr>
          <w:lang w:val="en-US"/>
        </w:rPr>
      </w:pPr>
      <w:r>
        <w:rPr>
          <w:lang w:val="en-US"/>
        </w:rPr>
        <w:t xml:space="preserve">Assigns </w:t>
      </w:r>
      <w:r w:rsidRPr="00DF1511">
        <w:rPr>
          <w:lang w:val="en-US"/>
        </w:rPr>
        <w:t xml:space="preserve">the </w:t>
      </w:r>
      <w:r w:rsidRPr="00DF4298">
        <w:rPr>
          <w:lang w:val="en-US"/>
        </w:rPr>
        <w:t xml:space="preserve">tax percentage </w:t>
      </w:r>
      <w:r>
        <w:rPr>
          <w:lang w:val="en-US"/>
        </w:rPr>
        <w:t>in a second variable.</w:t>
      </w:r>
    </w:p>
    <w:p w14:paraId="37537098" w14:textId="77777777" w:rsidR="00C11400" w:rsidRDefault="00C11400" w:rsidP="005137AC">
      <w:pPr>
        <w:pStyle w:val="a6"/>
        <w:numPr>
          <w:ilvl w:val="1"/>
          <w:numId w:val="35"/>
        </w:numPr>
        <w:tabs>
          <w:tab w:val="clear" w:pos="1440"/>
        </w:tabs>
        <w:ind w:left="1134" w:hanging="414"/>
        <w:jc w:val="both"/>
        <w:rPr>
          <w:lang w:val="en-US"/>
        </w:rPr>
      </w:pPr>
      <w:r>
        <w:rPr>
          <w:lang w:val="en-US"/>
        </w:rPr>
        <w:t xml:space="preserve">Calculate and logs </w:t>
      </w:r>
      <w:r w:rsidRPr="00DF4298">
        <w:rPr>
          <w:lang w:val="en-US"/>
        </w:rPr>
        <w:t>the total amount.</w:t>
      </w:r>
    </w:p>
    <w:p w14:paraId="171341DA" w14:textId="77777777" w:rsidR="00C11400" w:rsidRPr="00CE0B1C" w:rsidRDefault="00C11400" w:rsidP="005137AC">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58D1F85F" w14:textId="77777777" w:rsidR="00C11400" w:rsidRPr="009705CA" w:rsidRDefault="00C11400" w:rsidP="009705CA">
      <w:pPr>
        <w:pStyle w:val="a6"/>
        <w:numPr>
          <w:ilvl w:val="0"/>
          <w:numId w:val="50"/>
        </w:numPr>
        <w:jc w:val="both"/>
        <w:rPr>
          <w:lang w:val="en-US"/>
        </w:rPr>
      </w:pPr>
      <w:r w:rsidRPr="009705CA">
        <w:rPr>
          <w:lang w:val="en-US"/>
        </w:rPr>
        <w:t>Assign</w:t>
      </w:r>
      <w:r>
        <w:rPr>
          <w:lang w:val="en-US"/>
        </w:rPr>
        <w:t>s</w:t>
      </w:r>
      <w:r w:rsidRPr="009705CA">
        <w:rPr>
          <w:lang w:val="en-US"/>
        </w:rPr>
        <w:t xml:space="preserve"> the number of years employed in a variable</w:t>
      </w:r>
    </w:p>
    <w:p w14:paraId="0A324CDA" w14:textId="77777777" w:rsidR="00C11400" w:rsidRPr="00CE0B1C" w:rsidRDefault="00C11400" w:rsidP="005137AC">
      <w:pPr>
        <w:pStyle w:val="a6"/>
        <w:numPr>
          <w:ilvl w:val="1"/>
          <w:numId w:val="35"/>
        </w:numPr>
        <w:tabs>
          <w:tab w:val="clear" w:pos="1440"/>
        </w:tabs>
        <w:ind w:left="1134" w:hanging="425"/>
        <w:jc w:val="both"/>
        <w:rPr>
          <w:lang w:val="en-US"/>
        </w:rPr>
      </w:pPr>
      <w:r>
        <w:rPr>
          <w:lang w:val="en-US"/>
        </w:rPr>
        <w:t xml:space="preserve">Assigns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46BAEFBB" w14:textId="77777777" w:rsidR="00C11400" w:rsidRDefault="00C11400" w:rsidP="005137AC">
      <w:pPr>
        <w:pStyle w:val="a6"/>
        <w:numPr>
          <w:ilvl w:val="1"/>
          <w:numId w:val="35"/>
        </w:numPr>
        <w:tabs>
          <w:tab w:val="clear" w:pos="1440"/>
        </w:tabs>
        <w:ind w:left="1134" w:hanging="425"/>
        <w:jc w:val="both"/>
        <w:rPr>
          <w:lang w:val="en-US"/>
        </w:rPr>
      </w:pPr>
      <w:r>
        <w:rPr>
          <w:lang w:val="en-US"/>
        </w:rPr>
        <w:t>Calculates and logs</w:t>
      </w:r>
      <w:r w:rsidRPr="00CE0B1C">
        <w:rPr>
          <w:lang w:val="en-US"/>
        </w:rPr>
        <w:t xml:space="preserve"> the total amount of salary the employee makes</w:t>
      </w:r>
      <w:r w:rsidRPr="009965AE">
        <w:rPr>
          <w:lang w:val="en-US"/>
        </w:rPr>
        <w:t>.</w:t>
      </w:r>
    </w:p>
    <w:p w14:paraId="0C8BBD0B" w14:textId="77777777" w:rsidR="00C11400" w:rsidRDefault="00C11400" w:rsidP="005137AC">
      <w:pPr>
        <w:pStyle w:val="a6"/>
        <w:numPr>
          <w:ilvl w:val="0"/>
          <w:numId w:val="35"/>
        </w:numPr>
        <w:jc w:val="both"/>
        <w:rPr>
          <w:lang w:val="en-US"/>
        </w:rPr>
      </w:pPr>
      <w:r w:rsidRPr="007E187D">
        <w:rPr>
          <w:lang w:val="en-US"/>
        </w:rPr>
        <w:t xml:space="preserve">Create a program that </w:t>
      </w:r>
      <w:r>
        <w:rPr>
          <w:lang w:val="en-US"/>
        </w:rPr>
        <w:t>logs</w:t>
      </w:r>
      <w:r w:rsidRPr="007E187D">
        <w:rPr>
          <w:lang w:val="en-US"/>
        </w:rPr>
        <w:t xml:space="preserve"> the last digit of a given integer</w:t>
      </w:r>
      <w:r>
        <w:rPr>
          <w:lang w:val="en-US"/>
        </w:rPr>
        <w:t>.</w:t>
      </w:r>
    </w:p>
    <w:p w14:paraId="67DFF5E2" w14:textId="77777777" w:rsidR="00C11400" w:rsidRPr="007E187D" w:rsidRDefault="00C11400" w:rsidP="005137AC">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15E8C35C" w14:textId="77777777" w:rsidR="00C11400" w:rsidRPr="007E187D" w:rsidRDefault="00C11400" w:rsidP="007E187D">
      <w:pPr>
        <w:jc w:val="both"/>
        <w:rPr>
          <w:lang w:val="en-US"/>
        </w:rPr>
      </w:pPr>
      <w:r w:rsidRPr="007E187D">
        <w:rPr>
          <w:lang w:val="en-US"/>
        </w:rPr>
        <w:t xml:space="preserve">    </w:t>
      </w:r>
      <w:r>
        <w:rPr>
          <w:lang w:val="en-US"/>
        </w:rPr>
        <w:tab/>
      </w:r>
      <w:r w:rsidRPr="007E187D">
        <w:rPr>
          <w:lang w:val="en-US"/>
        </w:rPr>
        <w:t>Example: a = 10, b = 20</w:t>
      </w:r>
    </w:p>
    <w:p w14:paraId="1D9B5540" w14:textId="77777777" w:rsidR="00C11400" w:rsidRDefault="00C11400" w:rsidP="007E187D">
      <w:pPr>
        <w:jc w:val="both"/>
        <w:rPr>
          <w:lang w:val="en-US"/>
        </w:rPr>
      </w:pPr>
      <w:r w:rsidRPr="007E187D">
        <w:rPr>
          <w:lang w:val="en-US"/>
        </w:rPr>
        <w:t xml:space="preserve">    </w:t>
      </w:r>
      <w:r>
        <w:rPr>
          <w:lang w:val="en-US"/>
        </w:rPr>
        <w:tab/>
      </w:r>
      <w:r w:rsidRPr="007E187D">
        <w:rPr>
          <w:lang w:val="en-US"/>
        </w:rPr>
        <w:t>Output: a = 20, b = 10</w:t>
      </w:r>
    </w:p>
    <w:p w14:paraId="6B222DE5" w14:textId="77777777" w:rsidR="00C11400" w:rsidRPr="003423FD" w:rsidRDefault="00C11400" w:rsidP="005137AC">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1947AC7F" w14:textId="77777777" w:rsidR="00C11400" w:rsidRPr="003423FD" w:rsidRDefault="00C11400" w:rsidP="003423FD">
      <w:pPr>
        <w:jc w:val="both"/>
        <w:rPr>
          <w:lang w:val="en-US"/>
        </w:rPr>
      </w:pPr>
      <w:r w:rsidRPr="003423FD">
        <w:rPr>
          <w:lang w:val="en-US"/>
        </w:rPr>
        <w:t xml:space="preserve">    </w:t>
      </w:r>
      <w:r w:rsidRPr="003423FD">
        <w:rPr>
          <w:lang w:val="en-US"/>
        </w:rPr>
        <w:tab/>
        <w:t>Example: a = 10, b = 20</w:t>
      </w:r>
    </w:p>
    <w:p w14:paraId="6DB132D1" w14:textId="77777777" w:rsidR="00C11400" w:rsidRDefault="00C11400" w:rsidP="003423FD">
      <w:pPr>
        <w:jc w:val="both"/>
        <w:rPr>
          <w:lang w:val="en-US"/>
        </w:rPr>
      </w:pPr>
      <w:r w:rsidRPr="003423FD">
        <w:rPr>
          <w:lang w:val="en-US"/>
        </w:rPr>
        <w:t xml:space="preserve">    </w:t>
      </w:r>
      <w:r w:rsidRPr="003423FD">
        <w:rPr>
          <w:lang w:val="en-US"/>
        </w:rPr>
        <w:tab/>
        <w:t xml:space="preserve">Output: a = 20, b = </w:t>
      </w:r>
      <w:r>
        <w:rPr>
          <w:lang w:val="en-US"/>
        </w:rPr>
        <w:t>21</w:t>
      </w:r>
    </w:p>
    <w:p w14:paraId="41F75BFC" w14:textId="77777777" w:rsidR="00C11400" w:rsidRDefault="00C11400" w:rsidP="003423FD">
      <w:pPr>
        <w:jc w:val="both"/>
        <w:rPr>
          <w:lang w:val="en-US"/>
        </w:rPr>
        <w:sectPr w:rsidR="00C11400" w:rsidSect="00B13BD9">
          <w:headerReference w:type="default" r:id="rId21"/>
          <w:footerReference w:type="default" r:id="rId22"/>
          <w:headerReference w:type="first" r:id="rId23"/>
          <w:footerReference w:type="first" r:id="rId24"/>
          <w:pgSz w:w="11906" w:h="16838" w:code="9"/>
          <w:pgMar w:top="1440" w:right="1797" w:bottom="1440" w:left="1797" w:header="709" w:footer="709" w:gutter="0"/>
          <w:pgNumType w:start="1"/>
          <w:cols w:space="708"/>
          <w:docGrid w:linePitch="360"/>
        </w:sectPr>
      </w:pPr>
    </w:p>
    <w:p w14:paraId="1C0BA0A0" w14:textId="77777777" w:rsidR="006C6656" w:rsidRDefault="006C6656" w:rsidP="003423FD">
      <w:pPr>
        <w:jc w:val="both"/>
        <w:rPr>
          <w:lang w:val="en-US"/>
        </w:rPr>
      </w:pPr>
    </w:p>
    <w:sectPr w:rsidR="006C6656" w:rsidSect="00B13BD9">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EA00" w14:textId="77777777" w:rsidR="00CD3D43" w:rsidRDefault="00CD3D43" w:rsidP="00884B99">
      <w:pPr>
        <w:spacing w:after="0" w:line="240" w:lineRule="auto"/>
      </w:pPr>
      <w:r>
        <w:separator/>
      </w:r>
    </w:p>
  </w:endnote>
  <w:endnote w:type="continuationSeparator" w:id="0">
    <w:p w14:paraId="5D0DE055" w14:textId="77777777" w:rsidR="00CD3D43" w:rsidRDefault="00CD3D43"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0DCD" w14:textId="77777777" w:rsidR="00C11400" w:rsidRDefault="00C11400">
    <w:pPr>
      <w:pStyle w:val="a5"/>
    </w:pPr>
    <w:r w:rsidRPr="00884B99">
      <w:rPr>
        <w:b/>
        <w:bCs/>
        <w:noProof/>
        <w:sz w:val="56"/>
        <w:szCs w:val="56"/>
      </w:rPr>
      <w:drawing>
        <wp:anchor distT="0" distB="0" distL="114300" distR="114300" simplePos="0" relativeHeight="251823104" behindDoc="1" locked="0" layoutInCell="1" allowOverlap="1" wp14:anchorId="5927436D" wp14:editId="525281A4">
          <wp:simplePos x="0" y="0"/>
          <wp:positionH relativeFrom="column">
            <wp:posOffset>4549140</wp:posOffset>
          </wp:positionH>
          <wp:positionV relativeFrom="paragraph">
            <wp:posOffset>-866628</wp:posOffset>
          </wp:positionV>
          <wp:extent cx="1858645" cy="1490980"/>
          <wp:effectExtent l="0" t="0" r="8255" b="0"/>
          <wp:wrapNone/>
          <wp:docPr id="47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24128" behindDoc="1" locked="0" layoutInCell="1" allowOverlap="1" wp14:anchorId="424450A3" wp14:editId="51D651CF">
              <wp:simplePos x="0" y="0"/>
              <wp:positionH relativeFrom="column">
                <wp:posOffset>1432238</wp:posOffset>
              </wp:positionH>
              <wp:positionV relativeFrom="paragraph">
                <wp:posOffset>-53340</wp:posOffset>
              </wp:positionV>
              <wp:extent cx="2444636" cy="492446"/>
              <wp:effectExtent l="0" t="0" r="0" b="0"/>
              <wp:wrapNone/>
              <wp:docPr id="467"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468" name="Εικόνα 46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70" name="TextBox 9"/>
                      <wps:cNvSpPr txBox="1"/>
                      <wps:spPr>
                        <a:xfrm>
                          <a:off x="378738" y="68302"/>
                          <a:ext cx="2653030" cy="492760"/>
                        </a:xfrm>
                        <a:prstGeom prst="rect">
                          <a:avLst/>
                        </a:prstGeom>
                        <a:noFill/>
                      </wps:spPr>
                      <wps:txbx>
                        <w:txbxContent>
                          <w:p w14:paraId="3FD432F0" w14:textId="77777777" w:rsidR="00C11400" w:rsidRPr="00705631" w:rsidRDefault="00C11400"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24450A3" id="Ομάδα 4" o:spid="_x0000_s1040" style="position:absolute;margin-left:112.75pt;margin-top:-4.2pt;width:192.5pt;height:38.8pt;z-index:-251492352;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sXqtTtAgAAoQ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68"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3FD432F0" w14:textId="77777777" w:rsidR="00C11400" w:rsidRPr="00705631" w:rsidRDefault="00C11400"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6CD3" w14:textId="77777777" w:rsidR="00C11400" w:rsidRDefault="00C11400">
    <w:pPr>
      <w:pStyle w:val="a5"/>
    </w:pPr>
    <w:r w:rsidRPr="00884B99">
      <w:rPr>
        <w:noProof/>
      </w:rPr>
      <mc:AlternateContent>
        <mc:Choice Requires="wpg">
          <w:drawing>
            <wp:anchor distT="0" distB="0" distL="114300" distR="114300" simplePos="0" relativeHeight="251827200" behindDoc="1" locked="0" layoutInCell="1" allowOverlap="1" wp14:anchorId="650BF0AE" wp14:editId="161D1F4D">
              <wp:simplePos x="0" y="0"/>
              <wp:positionH relativeFrom="column">
                <wp:posOffset>1241946</wp:posOffset>
              </wp:positionH>
              <wp:positionV relativeFrom="paragraph">
                <wp:posOffset>-120672</wp:posOffset>
              </wp:positionV>
              <wp:extent cx="3031768" cy="561062"/>
              <wp:effectExtent l="0" t="0" r="0" b="0"/>
              <wp:wrapNone/>
              <wp:docPr id="47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472" name="Εικόνα 47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73" name="TextBox 9"/>
                      <wps:cNvSpPr txBox="1"/>
                      <wps:spPr>
                        <a:xfrm>
                          <a:off x="378738" y="68302"/>
                          <a:ext cx="2653030" cy="492760"/>
                        </a:xfrm>
                        <a:prstGeom prst="rect">
                          <a:avLst/>
                        </a:prstGeom>
                        <a:noFill/>
                      </wps:spPr>
                      <wps:txbx>
                        <w:txbxContent>
                          <w:p w14:paraId="4AB30212" w14:textId="77777777" w:rsidR="00C11400" w:rsidRDefault="00C11400"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650BF0AE" id="_x0000_s1043" style="position:absolute;margin-left:97.8pt;margin-top:-9.5pt;width:238.7pt;height:44.2pt;z-index:-251489280"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wlUEeMCAACo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7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4AB30212" w14:textId="77777777" w:rsidR="00C11400" w:rsidRDefault="00C11400"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26176" behindDoc="1" locked="0" layoutInCell="1" allowOverlap="1" wp14:anchorId="76468983" wp14:editId="0B165DCE">
          <wp:simplePos x="0" y="0"/>
          <wp:positionH relativeFrom="column">
            <wp:posOffset>2429301</wp:posOffset>
          </wp:positionH>
          <wp:positionV relativeFrom="paragraph">
            <wp:posOffset>-2538483</wp:posOffset>
          </wp:positionV>
          <wp:extent cx="3951605" cy="3169920"/>
          <wp:effectExtent l="0" t="0" r="0" b="0"/>
          <wp:wrapNone/>
          <wp:docPr id="47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A12D" w14:textId="77777777" w:rsidR="00CD3D43" w:rsidRDefault="00CD3D43" w:rsidP="00884B99">
      <w:pPr>
        <w:spacing w:after="0" w:line="240" w:lineRule="auto"/>
      </w:pPr>
      <w:r>
        <w:separator/>
      </w:r>
    </w:p>
  </w:footnote>
  <w:footnote w:type="continuationSeparator" w:id="0">
    <w:p w14:paraId="5A8E9B01" w14:textId="77777777" w:rsidR="00CD3D43" w:rsidRDefault="00CD3D43"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410F" w14:textId="77777777" w:rsidR="00C11400" w:rsidRDefault="00C11400">
    <w:pPr>
      <w:pStyle w:val="a4"/>
    </w:pPr>
    <w:r w:rsidRPr="00884B99">
      <w:rPr>
        <w:b/>
        <w:bCs/>
        <w:noProof/>
        <w:sz w:val="56"/>
        <w:szCs w:val="56"/>
      </w:rPr>
      <w:drawing>
        <wp:anchor distT="0" distB="0" distL="114300" distR="114300" simplePos="0" relativeHeight="251822080" behindDoc="1" locked="0" layoutInCell="1" allowOverlap="1" wp14:anchorId="23178DAD" wp14:editId="59A2E490">
          <wp:simplePos x="0" y="0"/>
          <wp:positionH relativeFrom="column">
            <wp:posOffset>-1127447</wp:posOffset>
          </wp:positionH>
          <wp:positionV relativeFrom="paragraph">
            <wp:posOffset>-463862</wp:posOffset>
          </wp:positionV>
          <wp:extent cx="3152633" cy="1569470"/>
          <wp:effectExtent l="0" t="0" r="0" b="0"/>
          <wp:wrapNone/>
          <wp:docPr id="47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0FB0" w14:textId="77777777" w:rsidR="00C11400" w:rsidRDefault="00C11400">
    <w:pPr>
      <w:pStyle w:val="a4"/>
    </w:pPr>
    <w:r w:rsidRPr="00884B99">
      <w:rPr>
        <w:b/>
        <w:bCs/>
        <w:noProof/>
        <w:sz w:val="56"/>
        <w:szCs w:val="56"/>
      </w:rPr>
      <w:drawing>
        <wp:anchor distT="0" distB="0" distL="114300" distR="114300" simplePos="0" relativeHeight="251825152" behindDoc="1" locked="0" layoutInCell="1" allowOverlap="1" wp14:anchorId="260D4ED0" wp14:editId="67954884">
          <wp:simplePos x="0" y="0"/>
          <wp:positionH relativeFrom="column">
            <wp:posOffset>-1173707</wp:posOffset>
          </wp:positionH>
          <wp:positionV relativeFrom="paragraph">
            <wp:posOffset>-451011</wp:posOffset>
          </wp:positionV>
          <wp:extent cx="6579235" cy="3275330"/>
          <wp:effectExtent l="0" t="0" r="0" b="1270"/>
          <wp:wrapNone/>
          <wp:docPr id="47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BB02068"/>
    <w:multiLevelType w:val="hybridMultilevel"/>
    <w:tmpl w:val="C432609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40"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4"/>
  </w:num>
  <w:num w:numId="21">
    <w:abstractNumId w:val="9"/>
  </w:num>
  <w:num w:numId="22">
    <w:abstractNumId w:val="23"/>
  </w:num>
  <w:num w:numId="23">
    <w:abstractNumId w:val="38"/>
  </w:num>
  <w:num w:numId="24">
    <w:abstractNumId w:val="46"/>
  </w:num>
  <w:num w:numId="25">
    <w:abstractNumId w:val="26"/>
  </w:num>
  <w:num w:numId="26">
    <w:abstractNumId w:val="32"/>
  </w:num>
  <w:num w:numId="27">
    <w:abstractNumId w:val="49"/>
  </w:num>
  <w:num w:numId="28">
    <w:abstractNumId w:val="36"/>
  </w:num>
  <w:num w:numId="29">
    <w:abstractNumId w:val="4"/>
  </w:num>
  <w:num w:numId="30">
    <w:abstractNumId w:val="45"/>
  </w:num>
  <w:num w:numId="31">
    <w:abstractNumId w:val="0"/>
  </w:num>
  <w:num w:numId="32">
    <w:abstractNumId w:val="48"/>
  </w:num>
  <w:num w:numId="33">
    <w:abstractNumId w:val="12"/>
  </w:num>
  <w:num w:numId="34">
    <w:abstractNumId w:val="40"/>
  </w:num>
  <w:num w:numId="35">
    <w:abstractNumId w:val="25"/>
  </w:num>
  <w:num w:numId="36">
    <w:abstractNumId w:val="31"/>
  </w:num>
  <w:num w:numId="37">
    <w:abstractNumId w:val="30"/>
  </w:num>
  <w:num w:numId="38">
    <w:abstractNumId w:val="37"/>
  </w:num>
  <w:num w:numId="39">
    <w:abstractNumId w:val="42"/>
  </w:num>
  <w:num w:numId="40">
    <w:abstractNumId w:val="6"/>
  </w:num>
  <w:num w:numId="41">
    <w:abstractNumId w:val="5"/>
  </w:num>
  <w:num w:numId="42">
    <w:abstractNumId w:val="47"/>
  </w:num>
  <w:num w:numId="43">
    <w:abstractNumId w:val="41"/>
  </w:num>
  <w:num w:numId="44">
    <w:abstractNumId w:val="13"/>
  </w:num>
  <w:num w:numId="45">
    <w:abstractNumId w:val="7"/>
  </w:num>
  <w:num w:numId="46">
    <w:abstractNumId w:val="43"/>
  </w:num>
  <w:num w:numId="47">
    <w:abstractNumId w:val="10"/>
  </w:num>
  <w:num w:numId="48">
    <w:abstractNumId w:val="34"/>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52EC6"/>
    <w:rsid w:val="00057FF6"/>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5D"/>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4119"/>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76E7A"/>
    <w:rsid w:val="0028135B"/>
    <w:rsid w:val="00291437"/>
    <w:rsid w:val="00294EE6"/>
    <w:rsid w:val="00295FA5"/>
    <w:rsid w:val="002B57D3"/>
    <w:rsid w:val="002C5042"/>
    <w:rsid w:val="002D6F76"/>
    <w:rsid w:val="002E0B18"/>
    <w:rsid w:val="002E293C"/>
    <w:rsid w:val="002F4AC9"/>
    <w:rsid w:val="003060B0"/>
    <w:rsid w:val="003101B0"/>
    <w:rsid w:val="00312375"/>
    <w:rsid w:val="0031654A"/>
    <w:rsid w:val="0031756F"/>
    <w:rsid w:val="003202A3"/>
    <w:rsid w:val="003232E3"/>
    <w:rsid w:val="00324E8A"/>
    <w:rsid w:val="0033433A"/>
    <w:rsid w:val="003350B7"/>
    <w:rsid w:val="003423FD"/>
    <w:rsid w:val="00354728"/>
    <w:rsid w:val="00357A32"/>
    <w:rsid w:val="00360455"/>
    <w:rsid w:val="00363D7A"/>
    <w:rsid w:val="00363DD1"/>
    <w:rsid w:val="0036613A"/>
    <w:rsid w:val="00373EB1"/>
    <w:rsid w:val="00373FB6"/>
    <w:rsid w:val="00380F88"/>
    <w:rsid w:val="003913E8"/>
    <w:rsid w:val="00396AA5"/>
    <w:rsid w:val="003979E1"/>
    <w:rsid w:val="003A50DB"/>
    <w:rsid w:val="003B340E"/>
    <w:rsid w:val="003B6386"/>
    <w:rsid w:val="003C569A"/>
    <w:rsid w:val="003D040F"/>
    <w:rsid w:val="003D65D5"/>
    <w:rsid w:val="003E3FE1"/>
    <w:rsid w:val="003F672D"/>
    <w:rsid w:val="00400603"/>
    <w:rsid w:val="00400E1F"/>
    <w:rsid w:val="0040523D"/>
    <w:rsid w:val="00415BAE"/>
    <w:rsid w:val="00424243"/>
    <w:rsid w:val="004249A8"/>
    <w:rsid w:val="00432E46"/>
    <w:rsid w:val="004505EE"/>
    <w:rsid w:val="00455F99"/>
    <w:rsid w:val="00472D98"/>
    <w:rsid w:val="0047384C"/>
    <w:rsid w:val="00483F38"/>
    <w:rsid w:val="00486225"/>
    <w:rsid w:val="00497871"/>
    <w:rsid w:val="004B21DC"/>
    <w:rsid w:val="004B4DD4"/>
    <w:rsid w:val="004C52EB"/>
    <w:rsid w:val="004D6A15"/>
    <w:rsid w:val="004E1F6C"/>
    <w:rsid w:val="004E2E6B"/>
    <w:rsid w:val="004E4546"/>
    <w:rsid w:val="004E4C6B"/>
    <w:rsid w:val="004F0F96"/>
    <w:rsid w:val="004F526C"/>
    <w:rsid w:val="0050749B"/>
    <w:rsid w:val="00512772"/>
    <w:rsid w:val="005137AC"/>
    <w:rsid w:val="0051763D"/>
    <w:rsid w:val="005178A8"/>
    <w:rsid w:val="005219E8"/>
    <w:rsid w:val="00535050"/>
    <w:rsid w:val="00537FCD"/>
    <w:rsid w:val="0054184A"/>
    <w:rsid w:val="005428AD"/>
    <w:rsid w:val="00545E7C"/>
    <w:rsid w:val="00551B36"/>
    <w:rsid w:val="005525EC"/>
    <w:rsid w:val="00561397"/>
    <w:rsid w:val="00566DF2"/>
    <w:rsid w:val="00575627"/>
    <w:rsid w:val="00591CC7"/>
    <w:rsid w:val="005B2334"/>
    <w:rsid w:val="005B671D"/>
    <w:rsid w:val="005B763C"/>
    <w:rsid w:val="005C0C77"/>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6656"/>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6006"/>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8F7C31"/>
    <w:rsid w:val="00901408"/>
    <w:rsid w:val="009025B8"/>
    <w:rsid w:val="00903C88"/>
    <w:rsid w:val="00913AF7"/>
    <w:rsid w:val="00914E22"/>
    <w:rsid w:val="0093127A"/>
    <w:rsid w:val="009343AC"/>
    <w:rsid w:val="00934956"/>
    <w:rsid w:val="00934F99"/>
    <w:rsid w:val="00936AC4"/>
    <w:rsid w:val="00940B43"/>
    <w:rsid w:val="00945790"/>
    <w:rsid w:val="009548CA"/>
    <w:rsid w:val="00966105"/>
    <w:rsid w:val="009705CA"/>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23EAC"/>
    <w:rsid w:val="00A24D15"/>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C3233"/>
    <w:rsid w:val="00AD42B6"/>
    <w:rsid w:val="00AE7C42"/>
    <w:rsid w:val="00AF74E0"/>
    <w:rsid w:val="00B028D6"/>
    <w:rsid w:val="00B047FC"/>
    <w:rsid w:val="00B1354A"/>
    <w:rsid w:val="00B13BD9"/>
    <w:rsid w:val="00B168B8"/>
    <w:rsid w:val="00B1751A"/>
    <w:rsid w:val="00B33DAE"/>
    <w:rsid w:val="00B40ED1"/>
    <w:rsid w:val="00B459A4"/>
    <w:rsid w:val="00B5218B"/>
    <w:rsid w:val="00B53327"/>
    <w:rsid w:val="00B53C9A"/>
    <w:rsid w:val="00B544D7"/>
    <w:rsid w:val="00B55F2B"/>
    <w:rsid w:val="00B65542"/>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11400"/>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D3D43"/>
    <w:rsid w:val="00CE0B1C"/>
    <w:rsid w:val="00CE2955"/>
    <w:rsid w:val="00CE30FF"/>
    <w:rsid w:val="00CE4F9F"/>
    <w:rsid w:val="00D0035C"/>
    <w:rsid w:val="00D00F14"/>
    <w:rsid w:val="00D0779F"/>
    <w:rsid w:val="00D10040"/>
    <w:rsid w:val="00D51E0F"/>
    <w:rsid w:val="00D608E5"/>
    <w:rsid w:val="00D716DB"/>
    <w:rsid w:val="00D969CF"/>
    <w:rsid w:val="00DA124A"/>
    <w:rsid w:val="00DA2175"/>
    <w:rsid w:val="00DB3578"/>
    <w:rsid w:val="00DD2D8A"/>
    <w:rsid w:val="00DF1511"/>
    <w:rsid w:val="00DF1C42"/>
    <w:rsid w:val="00DF4298"/>
    <w:rsid w:val="00E0773F"/>
    <w:rsid w:val="00E13C60"/>
    <w:rsid w:val="00E13E7B"/>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22BD0"/>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b4x.com/android/document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www.b4x.com/android/documentation.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0.pn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0.png"/><Relationship Id="rId1" Type="http://schemas.openxmlformats.org/officeDocument/2006/relationships/image" Target="media/image16.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66</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8</cp:revision>
  <cp:lastPrinted>2021-02-10T19:13:00Z</cp:lastPrinted>
  <dcterms:created xsi:type="dcterms:W3CDTF">2021-02-10T17:54:00Z</dcterms:created>
  <dcterms:modified xsi:type="dcterms:W3CDTF">2021-05-10T16:40:00Z</dcterms:modified>
</cp:coreProperties>
</file>